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AF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9A6E15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9A6E15" w:rsidRPr="006871F0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Проект</w:t>
      </w:r>
    </w:p>
    <w:p w:rsidR="000D17AF" w:rsidRPr="006871F0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18"/>
          <w:szCs w:val="22"/>
        </w:rPr>
      </w:pPr>
    </w:p>
    <w:p w:rsidR="00C03BA3" w:rsidRDefault="00C03BA3" w:rsidP="000D17AF">
      <w:pPr>
        <w:jc w:val="center"/>
        <w:rPr>
          <w:rFonts w:ascii="PT Astra Serif" w:hAnsi="PT Astra Serif"/>
          <w:b/>
        </w:rPr>
      </w:pPr>
      <w:r w:rsidRPr="00C03BA3">
        <w:rPr>
          <w:rFonts w:ascii="PT Astra Serif" w:hAnsi="PT Astra Serif"/>
          <w:b/>
        </w:rPr>
        <w:t>ЗАКОН</w:t>
      </w:r>
    </w:p>
    <w:p w:rsidR="006871F0" w:rsidRDefault="00C03BA3" w:rsidP="000D17A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УЛЬЯНОВСКОЙ ОБЛАСТИ</w:t>
      </w:r>
    </w:p>
    <w:p w:rsidR="00C03BA3" w:rsidRDefault="00C03BA3" w:rsidP="000D17AF">
      <w:pPr>
        <w:jc w:val="center"/>
        <w:rPr>
          <w:rFonts w:ascii="PT Astra Serif" w:hAnsi="PT Astra Serif"/>
          <w:b/>
        </w:rPr>
      </w:pPr>
    </w:p>
    <w:p w:rsidR="00C03BA3" w:rsidRPr="00C03BA3" w:rsidRDefault="00C03BA3" w:rsidP="000D17AF">
      <w:pPr>
        <w:jc w:val="center"/>
        <w:rPr>
          <w:rFonts w:ascii="PT Astra Serif" w:hAnsi="PT Astra Serif"/>
          <w:b/>
        </w:rPr>
      </w:pPr>
    </w:p>
    <w:p w:rsidR="006871F0" w:rsidRPr="006871F0" w:rsidRDefault="006871F0" w:rsidP="006871F0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831C49" w:rsidRDefault="00150A0B" w:rsidP="00E318C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 w:rsidR="00E318C9" w:rsidRPr="006871F0">
        <w:rPr>
          <w:rFonts w:ascii="PT Astra Serif" w:hAnsi="PT Astra Serif"/>
          <w:b/>
        </w:rPr>
        <w:t>О</w:t>
      </w:r>
      <w:r w:rsidR="00831C49">
        <w:rPr>
          <w:rFonts w:ascii="PT Astra Serif" w:hAnsi="PT Astra Serif"/>
          <w:b/>
        </w:rPr>
        <w:t>б</w:t>
      </w:r>
      <w:r w:rsidR="00E318C9" w:rsidRPr="006871F0">
        <w:rPr>
          <w:rFonts w:ascii="PT Astra Serif" w:hAnsi="PT Astra Serif"/>
          <w:b/>
        </w:rPr>
        <w:t xml:space="preserve"> </w:t>
      </w:r>
      <w:r w:rsidR="00831C49">
        <w:rPr>
          <w:rFonts w:ascii="PT Astra Serif" w:hAnsi="PT Astra Serif"/>
          <w:b/>
        </w:rPr>
        <w:t>исполнении бюджета</w:t>
      </w:r>
      <w:r w:rsidR="00E318C9" w:rsidRPr="006871F0">
        <w:rPr>
          <w:rFonts w:ascii="PT Astra Serif" w:hAnsi="PT Astra Serif"/>
          <w:b/>
        </w:rPr>
        <w:t xml:space="preserve"> Территориального фонда обязательного</w:t>
      </w:r>
    </w:p>
    <w:p w:rsidR="00E318C9" w:rsidRPr="006871F0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6871F0">
        <w:rPr>
          <w:rFonts w:ascii="PT Astra Serif" w:hAnsi="PT Astra Serif"/>
          <w:b/>
        </w:rPr>
        <w:t xml:space="preserve"> медицинского страхования Ульяновской области</w:t>
      </w:r>
      <w:r w:rsidR="00831C49">
        <w:rPr>
          <w:rFonts w:ascii="PT Astra Serif" w:hAnsi="PT Astra Serif"/>
          <w:b/>
        </w:rPr>
        <w:t xml:space="preserve"> з</w:t>
      </w:r>
      <w:r w:rsidRPr="006871F0">
        <w:rPr>
          <w:rFonts w:ascii="PT Astra Serif" w:hAnsi="PT Astra Serif"/>
          <w:b/>
        </w:rPr>
        <w:t>а 20</w:t>
      </w:r>
      <w:r w:rsidR="00600A8E" w:rsidRPr="006871F0">
        <w:rPr>
          <w:rFonts w:ascii="PT Astra Serif" w:hAnsi="PT Astra Serif"/>
          <w:b/>
        </w:rPr>
        <w:t>2</w:t>
      </w:r>
      <w:r w:rsidR="00831C49">
        <w:rPr>
          <w:rFonts w:ascii="PT Astra Serif" w:hAnsi="PT Astra Serif"/>
          <w:b/>
        </w:rPr>
        <w:t>4</w:t>
      </w:r>
      <w:r w:rsidRPr="006871F0">
        <w:rPr>
          <w:rFonts w:ascii="PT Astra Serif" w:hAnsi="PT Astra Serif"/>
          <w:b/>
        </w:rPr>
        <w:t xml:space="preserve"> год</w:t>
      </w:r>
    </w:p>
    <w:p w:rsidR="00040174" w:rsidRPr="006871F0" w:rsidRDefault="00040174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9A6E15" w:rsidRDefault="009A6E15" w:rsidP="009A6E15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 w:rsidR="00AF06C7">
        <w:rPr>
          <w:rFonts w:ascii="PT Astra Serif" w:hAnsi="PT Astra Serif"/>
          <w:bCs/>
          <w:sz w:val="24"/>
          <w:szCs w:val="24"/>
        </w:rPr>
        <w:t>5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9A6E15" w:rsidRDefault="009A6E15" w:rsidP="009A6E15">
      <w:pPr>
        <w:jc w:val="both"/>
        <w:rPr>
          <w:rFonts w:ascii="PT Astra Serif" w:hAnsi="PT Astra Serif"/>
          <w:bCs/>
          <w:sz w:val="24"/>
          <w:szCs w:val="24"/>
        </w:rPr>
      </w:pPr>
    </w:p>
    <w:p w:rsidR="00831C49" w:rsidRDefault="00831C49" w:rsidP="00831C4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</w:p>
    <w:p w:rsidR="00831C49" w:rsidRDefault="00831C49" w:rsidP="00831C4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>Утвердить отчёт об исполнении бюджета Территориального фонда обязательного медицинского страхования Ульяновской области за 202</w:t>
      </w:r>
      <w:r>
        <w:rPr>
          <w:rFonts w:ascii="PT Astra Serif" w:hAnsi="PT Astra Serif"/>
        </w:rPr>
        <w:t>4</w:t>
      </w:r>
      <w:r w:rsidRPr="004D131F">
        <w:rPr>
          <w:rFonts w:ascii="PT Astra Serif" w:hAnsi="PT Astra Serif"/>
        </w:rPr>
        <w:t xml:space="preserve"> год </w:t>
      </w:r>
      <w:r w:rsidRPr="004D131F">
        <w:rPr>
          <w:rFonts w:ascii="PT Astra Serif" w:hAnsi="PT Astra Serif"/>
        </w:rPr>
        <w:br/>
        <w:t xml:space="preserve">по доходам в сумме </w:t>
      </w:r>
      <w:r w:rsidR="00565F39">
        <w:rPr>
          <w:rFonts w:ascii="PT Astra Serif" w:hAnsi="PT Astra Serif"/>
        </w:rPr>
        <w:t>22049660,</w:t>
      </w:r>
      <w:r w:rsidR="00BF2CF9">
        <w:rPr>
          <w:rFonts w:ascii="PT Astra Serif" w:hAnsi="PT Astra Serif"/>
        </w:rPr>
        <w:t>89882</w:t>
      </w:r>
      <w:r w:rsidRPr="004D131F">
        <w:rPr>
          <w:rFonts w:ascii="PT Astra Serif" w:hAnsi="PT Astra Serif"/>
        </w:rPr>
        <w:t xml:space="preserve"> тыс. рублей и по расходам в сумме </w:t>
      </w:r>
      <w:r w:rsidRPr="004D131F">
        <w:rPr>
          <w:rFonts w:ascii="PT Astra Serif" w:hAnsi="PT Astra Serif"/>
        </w:rPr>
        <w:br/>
      </w:r>
      <w:r w:rsidR="00565F39">
        <w:rPr>
          <w:rFonts w:ascii="PT Astra Serif" w:hAnsi="PT Astra Serif"/>
        </w:rPr>
        <w:t>21699160,</w:t>
      </w:r>
      <w:r w:rsidR="00BF2CF9">
        <w:rPr>
          <w:rFonts w:ascii="PT Astra Serif" w:hAnsi="PT Astra Serif"/>
        </w:rPr>
        <w:t>88447</w:t>
      </w:r>
      <w:r w:rsidRPr="004D131F">
        <w:rPr>
          <w:rFonts w:ascii="PT Astra Serif" w:hAnsi="PT Astra Serif"/>
        </w:rPr>
        <w:t xml:space="preserve"> тыс. рублей с превышением </w:t>
      </w:r>
      <w:r w:rsidR="00252A21" w:rsidRPr="004D131F">
        <w:rPr>
          <w:rFonts w:ascii="PT Astra Serif" w:hAnsi="PT Astra Serif"/>
        </w:rPr>
        <w:t>доход</w:t>
      </w:r>
      <w:r w:rsidR="00252A21">
        <w:rPr>
          <w:rFonts w:ascii="PT Astra Serif" w:hAnsi="PT Astra Serif"/>
        </w:rPr>
        <w:t>ов</w:t>
      </w:r>
      <w:r w:rsidR="00252A21" w:rsidRPr="004D131F">
        <w:rPr>
          <w:rFonts w:ascii="PT Astra Serif" w:hAnsi="PT Astra Serif"/>
        </w:rPr>
        <w:t xml:space="preserve"> над </w:t>
      </w:r>
      <w:r w:rsidRPr="004D131F">
        <w:rPr>
          <w:rFonts w:ascii="PT Astra Serif" w:hAnsi="PT Astra Serif"/>
        </w:rPr>
        <w:t>расход</w:t>
      </w:r>
      <w:r w:rsidR="00252A21">
        <w:rPr>
          <w:rFonts w:ascii="PT Astra Serif" w:hAnsi="PT Astra Serif"/>
        </w:rPr>
        <w:t>ами</w:t>
      </w:r>
      <w:r w:rsidRPr="004D131F">
        <w:rPr>
          <w:rFonts w:ascii="PT Astra Serif" w:hAnsi="PT Astra Serif"/>
        </w:rPr>
        <w:t xml:space="preserve"> в сумме </w:t>
      </w:r>
      <w:r w:rsidRPr="004D131F">
        <w:rPr>
          <w:rFonts w:ascii="PT Astra Serif" w:hAnsi="PT Astra Serif"/>
        </w:rPr>
        <w:br/>
      </w:r>
      <w:r w:rsidR="00857FDC">
        <w:rPr>
          <w:rFonts w:ascii="PT Astra Serif" w:hAnsi="PT Astra Serif"/>
        </w:rPr>
        <w:t>350500,</w:t>
      </w:r>
      <w:r w:rsidR="00BF2CF9">
        <w:rPr>
          <w:rFonts w:ascii="PT Astra Serif" w:hAnsi="PT Astra Serif"/>
        </w:rPr>
        <w:t>01435</w:t>
      </w:r>
      <w:r w:rsidRPr="004D131F">
        <w:rPr>
          <w:rFonts w:ascii="PT Astra Serif" w:hAnsi="PT Astra Serif"/>
        </w:rPr>
        <w:t xml:space="preserve"> тыс. рублей по следующим показателям:</w:t>
      </w:r>
    </w:p>
    <w:p w:rsidR="00844BEA" w:rsidRPr="004D131F" w:rsidRDefault="00844BEA" w:rsidP="00844BEA">
      <w:pPr>
        <w:numPr>
          <w:ilvl w:val="0"/>
          <w:numId w:val="2"/>
        </w:numPr>
        <w:tabs>
          <w:tab w:val="left" w:pos="-360"/>
          <w:tab w:val="left" w:pos="36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pacing w:val="-4"/>
        </w:rPr>
      </w:pPr>
      <w:r w:rsidRPr="004D131F">
        <w:rPr>
          <w:rFonts w:ascii="PT Astra Serif" w:hAnsi="PT Astra Serif"/>
          <w:spacing w:val="-4"/>
        </w:rPr>
        <w:t>источникам внутреннего финансирования дефицита бюджета Территориального фонда обязательного медицинского страхования Ульяновской области за 202</w:t>
      </w:r>
      <w:r>
        <w:rPr>
          <w:rFonts w:ascii="PT Astra Serif" w:hAnsi="PT Astra Serif"/>
          <w:spacing w:val="-4"/>
        </w:rPr>
        <w:t>4</w:t>
      </w:r>
      <w:r w:rsidRPr="004D131F">
        <w:rPr>
          <w:rFonts w:ascii="PT Astra Serif" w:hAnsi="PT Astra Serif"/>
          <w:spacing w:val="-4"/>
        </w:rPr>
        <w:t xml:space="preserve"> год согласно приложению 1;</w:t>
      </w:r>
    </w:p>
    <w:p w:rsidR="00831C49" w:rsidRPr="004D131F" w:rsidRDefault="00831C49" w:rsidP="00831C49">
      <w:pPr>
        <w:numPr>
          <w:ilvl w:val="0"/>
          <w:numId w:val="2"/>
        </w:numPr>
        <w:tabs>
          <w:tab w:val="left" w:pos="0"/>
          <w:tab w:val="left" w:pos="54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>доходам бюджета Территориального фонда обязательного медицинского страхования Ульяновской области за 202</w:t>
      </w:r>
      <w:r>
        <w:rPr>
          <w:rFonts w:ascii="PT Astra Serif" w:hAnsi="PT Astra Serif"/>
        </w:rPr>
        <w:t>4</w:t>
      </w:r>
      <w:r w:rsidRPr="004D131F">
        <w:rPr>
          <w:rFonts w:ascii="PT Astra Serif" w:hAnsi="PT Astra Serif"/>
        </w:rPr>
        <w:t xml:space="preserve"> год согласно приложению </w:t>
      </w:r>
      <w:r w:rsidR="001B6903">
        <w:rPr>
          <w:rFonts w:ascii="PT Astra Serif" w:hAnsi="PT Astra Serif"/>
        </w:rPr>
        <w:t>2</w:t>
      </w:r>
      <w:r w:rsidRPr="004D131F">
        <w:rPr>
          <w:rFonts w:ascii="PT Astra Serif" w:hAnsi="PT Astra Serif"/>
        </w:rPr>
        <w:t>;</w:t>
      </w:r>
    </w:p>
    <w:p w:rsidR="00831C49" w:rsidRPr="004D131F" w:rsidRDefault="00831C49" w:rsidP="00831C49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>3) ведомственной структуре расходов бюджета Территориального фонда обязательного медицинского страхования Ульяновской области за 202</w:t>
      </w:r>
      <w:r>
        <w:rPr>
          <w:rFonts w:ascii="PT Astra Serif" w:hAnsi="PT Astra Serif"/>
        </w:rPr>
        <w:t>4</w:t>
      </w:r>
      <w:r w:rsidRPr="004D131F">
        <w:rPr>
          <w:rFonts w:ascii="PT Astra Serif" w:hAnsi="PT Astra Serif"/>
        </w:rPr>
        <w:t xml:space="preserve"> год </w:t>
      </w:r>
      <w:r w:rsidRPr="004D131F">
        <w:rPr>
          <w:rFonts w:ascii="PT Astra Serif" w:hAnsi="PT Astra Serif"/>
        </w:rPr>
        <w:br/>
        <w:t xml:space="preserve">согласно приложению </w:t>
      </w:r>
      <w:r w:rsidR="001B6903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>.</w:t>
      </w:r>
    </w:p>
    <w:p w:rsidR="00831C49" w:rsidRPr="004D131F" w:rsidRDefault="00831C49" w:rsidP="00831C49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831C49" w:rsidRDefault="00831C49" w:rsidP="00831C4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31C49" w:rsidRPr="004D131F" w:rsidRDefault="00831C49" w:rsidP="00831C4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Губернатор Ульяновской области                                                    А.Ю.Русских</w:t>
      </w:r>
    </w:p>
    <w:p w:rsidR="00831C49" w:rsidRDefault="00831C49" w:rsidP="00831C4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31C49" w:rsidRPr="004D131F" w:rsidRDefault="00831C49" w:rsidP="00831C4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г. Ульяновск</w:t>
      </w:r>
    </w:p>
    <w:p w:rsidR="00831C49" w:rsidRPr="004D131F" w:rsidRDefault="00831C49" w:rsidP="00831C4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 ___________202</w:t>
      </w:r>
      <w:r>
        <w:rPr>
          <w:rFonts w:ascii="PT Astra Serif" w:hAnsi="PT Astra Serif"/>
        </w:rPr>
        <w:t>5</w:t>
      </w:r>
      <w:r w:rsidRPr="004D131F">
        <w:rPr>
          <w:rFonts w:ascii="PT Astra Serif" w:hAnsi="PT Astra Serif"/>
        </w:rPr>
        <w:t xml:space="preserve"> г.</w:t>
      </w:r>
    </w:p>
    <w:p w:rsidR="00831C49" w:rsidRPr="004D131F" w:rsidRDefault="00831C49" w:rsidP="00831C4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№_____-ЗО</w:t>
      </w:r>
    </w:p>
    <w:p w:rsidR="00252A21" w:rsidRPr="00EF517C" w:rsidRDefault="00252A21" w:rsidP="00252A21">
      <w:pPr>
        <w:ind w:left="496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«</w:t>
      </w:r>
      <w:r w:rsidRPr="00EF517C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1</w:t>
      </w:r>
    </w:p>
    <w:p w:rsidR="00252A21" w:rsidRPr="004D131F" w:rsidRDefault="00252A21" w:rsidP="00252A21">
      <w:pPr>
        <w:suppressAutoHyphens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</w:t>
      </w:r>
      <w:r w:rsidRPr="004D131F">
        <w:rPr>
          <w:rFonts w:ascii="PT Astra Serif" w:hAnsi="PT Astra Serif"/>
        </w:rPr>
        <w:t>к Закону Ульяновской области</w:t>
      </w:r>
    </w:p>
    <w:p w:rsidR="00252A21" w:rsidRPr="004D131F" w:rsidRDefault="00252A21" w:rsidP="00252A21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252A21" w:rsidRPr="004D131F" w:rsidRDefault="00252A21" w:rsidP="00252A21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 фонда</w:t>
      </w:r>
    </w:p>
    <w:p w:rsidR="00252A21" w:rsidRPr="004D131F" w:rsidRDefault="00252A21" w:rsidP="00252A21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язательного медицинского</w:t>
      </w:r>
    </w:p>
    <w:p w:rsidR="00252A21" w:rsidRPr="004D131F" w:rsidRDefault="00252A21" w:rsidP="00252A21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трахования Ульяновской</w:t>
      </w:r>
    </w:p>
    <w:p w:rsidR="00252A21" w:rsidRPr="004D131F" w:rsidRDefault="00252A21" w:rsidP="00252A21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2</w:t>
      </w:r>
      <w:r>
        <w:rPr>
          <w:rFonts w:ascii="PT Astra Serif" w:hAnsi="PT Astra Serif"/>
        </w:rPr>
        <w:t>4</w:t>
      </w:r>
      <w:r w:rsidRPr="004D131F">
        <w:rPr>
          <w:rFonts w:ascii="PT Astra Serif" w:hAnsi="PT Astra Serif"/>
        </w:rPr>
        <w:t xml:space="preserve"> год»</w:t>
      </w:r>
    </w:p>
    <w:p w:rsidR="00252A21" w:rsidRPr="006871F0" w:rsidRDefault="00252A21" w:rsidP="00252A21">
      <w:pPr>
        <w:ind w:left="4961"/>
        <w:jc w:val="center"/>
        <w:rPr>
          <w:rFonts w:ascii="PT Astra Serif" w:hAnsi="PT Astra Serif"/>
          <w:b/>
        </w:rPr>
      </w:pPr>
    </w:p>
    <w:p w:rsidR="00252A21" w:rsidRPr="00252A21" w:rsidRDefault="00252A21" w:rsidP="00252A21">
      <w:pPr>
        <w:ind w:left="4961"/>
        <w:jc w:val="center"/>
        <w:rPr>
          <w:rFonts w:ascii="PT Astra Serif" w:hAnsi="PT Astra Serif"/>
        </w:rPr>
      </w:pPr>
    </w:p>
    <w:p w:rsidR="00252A21" w:rsidRPr="004D131F" w:rsidRDefault="00252A21" w:rsidP="00252A21">
      <w:pPr>
        <w:suppressAutoHyphens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  <w:b/>
        </w:rPr>
        <w:t>ИСТОЧНИКИ</w:t>
      </w:r>
    </w:p>
    <w:p w:rsidR="00252A21" w:rsidRPr="004D131F" w:rsidRDefault="00252A21" w:rsidP="00252A21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нутреннего финансирования дефицита бюджета</w:t>
      </w:r>
    </w:p>
    <w:p w:rsidR="00252A21" w:rsidRPr="004D131F" w:rsidRDefault="00252A21" w:rsidP="00252A21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52A21" w:rsidRPr="004D131F" w:rsidRDefault="00252A21" w:rsidP="00252A21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Ульяновской области за 202</w:t>
      </w:r>
      <w:r>
        <w:rPr>
          <w:rFonts w:ascii="PT Astra Serif" w:hAnsi="PT Astra Serif"/>
          <w:b/>
        </w:rPr>
        <w:t>4</w:t>
      </w:r>
      <w:r w:rsidRPr="004D131F">
        <w:rPr>
          <w:rFonts w:ascii="PT Astra Serif" w:hAnsi="PT Astra Serif"/>
          <w:b/>
        </w:rPr>
        <w:t xml:space="preserve"> год</w:t>
      </w:r>
    </w:p>
    <w:p w:rsidR="00252A21" w:rsidRPr="00EF517C" w:rsidRDefault="00252A21" w:rsidP="00252A21">
      <w:pPr>
        <w:spacing w:line="230" w:lineRule="auto"/>
        <w:ind w:firstLine="900"/>
        <w:jc w:val="right"/>
        <w:rPr>
          <w:rFonts w:ascii="PT Astra Serif" w:hAnsi="PT Astra Serif"/>
        </w:rPr>
      </w:pPr>
      <w:r w:rsidRPr="00EF517C">
        <w:rPr>
          <w:rFonts w:ascii="PT Astra Serif" w:hAnsi="PT Astra Serif"/>
        </w:rPr>
        <w:t>тыс. рублей</w:t>
      </w:r>
    </w:p>
    <w:tbl>
      <w:tblPr>
        <w:tblW w:w="978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2126"/>
      </w:tblGrid>
      <w:tr w:rsidR="00252A21" w:rsidRPr="00EF517C" w:rsidTr="00D2463D">
        <w:trPr>
          <w:trHeight w:val="6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A21" w:rsidRPr="004D131F" w:rsidRDefault="00252A21" w:rsidP="00252A21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Код бюджетной</w:t>
            </w:r>
          </w:p>
          <w:p w:rsidR="00252A21" w:rsidRPr="004D131F" w:rsidRDefault="00252A21" w:rsidP="00252A21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классификации</w:t>
            </w:r>
          </w:p>
          <w:p w:rsidR="00252A21" w:rsidRPr="00EF517C" w:rsidRDefault="00252A21" w:rsidP="00252A2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21" w:rsidRPr="004D131F" w:rsidRDefault="00252A21" w:rsidP="00252A21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Наименование</w:t>
            </w:r>
          </w:p>
          <w:p w:rsidR="00252A21" w:rsidRPr="00EF517C" w:rsidRDefault="00252A21" w:rsidP="00252A2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131F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21" w:rsidRPr="00EF517C" w:rsidRDefault="00252A21" w:rsidP="00252A2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Сумма</w:t>
            </w:r>
          </w:p>
        </w:tc>
      </w:tr>
    </w:tbl>
    <w:p w:rsidR="00252A21" w:rsidRPr="00EF517C" w:rsidRDefault="00252A21" w:rsidP="00252A2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2126"/>
      </w:tblGrid>
      <w:tr w:rsidR="00252A21" w:rsidRPr="00EF517C" w:rsidTr="00D2463D">
        <w:trPr>
          <w:trHeight w:val="1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1" w:rsidRPr="00EF517C" w:rsidRDefault="00252A21" w:rsidP="00D2463D">
            <w:pPr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EF517C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</w:t>
            </w:r>
          </w:p>
        </w:tc>
      </w:tr>
      <w:tr w:rsidR="00252A21" w:rsidRPr="00EF517C" w:rsidTr="00D2463D">
        <w:trPr>
          <w:trHeight w:val="21"/>
        </w:trPr>
        <w:tc>
          <w:tcPr>
            <w:tcW w:w="3686" w:type="dxa"/>
            <w:tcBorders>
              <w:top w:val="single" w:sz="4" w:space="0" w:color="auto"/>
            </w:tcBorders>
          </w:tcPr>
          <w:p w:rsidR="00252A21" w:rsidRPr="00EF517C" w:rsidRDefault="00252A21" w:rsidP="00D2463D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 01 00 00 00 00 0000 0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2A21" w:rsidRPr="00AE5587" w:rsidRDefault="00252A21" w:rsidP="00D246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252A21" w:rsidRPr="00AE5587" w:rsidRDefault="00252A21" w:rsidP="00D246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252A21" w:rsidRPr="00AE5587" w:rsidRDefault="00682767" w:rsidP="00BF2C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8633C">
              <w:rPr>
                <w:rFonts w:ascii="PT Astra Serif" w:hAnsi="PT Astra Serif"/>
                <w:b/>
              </w:rPr>
              <w:t>-</w:t>
            </w:r>
            <w:r w:rsidR="00AE5587" w:rsidRPr="00E8633C">
              <w:rPr>
                <w:rFonts w:ascii="PT Astra Serif" w:hAnsi="PT Astra Serif"/>
                <w:b/>
              </w:rPr>
              <w:t>350</w:t>
            </w:r>
            <w:r w:rsidR="001A33AE" w:rsidRPr="00E8633C">
              <w:rPr>
                <w:rFonts w:ascii="PT Astra Serif" w:hAnsi="PT Astra Serif"/>
                <w:b/>
              </w:rPr>
              <w:t>500,</w:t>
            </w:r>
            <w:r w:rsidR="00BF2CF9">
              <w:rPr>
                <w:rFonts w:ascii="PT Astra Serif" w:hAnsi="PT Astra Serif"/>
                <w:b/>
              </w:rPr>
              <w:t>01435</w:t>
            </w:r>
          </w:p>
        </w:tc>
      </w:tr>
      <w:tr w:rsidR="00252A21" w:rsidRPr="00EF517C" w:rsidTr="00D2463D">
        <w:trPr>
          <w:trHeight w:val="1030"/>
        </w:trPr>
        <w:tc>
          <w:tcPr>
            <w:tcW w:w="3686" w:type="dxa"/>
          </w:tcPr>
          <w:p w:rsidR="00252A21" w:rsidRPr="00EF517C" w:rsidRDefault="00252A21" w:rsidP="00D2463D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69" w:type="dxa"/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26" w:type="dxa"/>
          </w:tcPr>
          <w:p w:rsidR="00252A21" w:rsidRPr="00AE5587" w:rsidRDefault="00252A21" w:rsidP="00D246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252A21" w:rsidRPr="00AE5587" w:rsidRDefault="00252A21" w:rsidP="00D246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252A21" w:rsidRPr="00AE5587" w:rsidRDefault="00682767" w:rsidP="00BF2C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8633C">
              <w:rPr>
                <w:rFonts w:ascii="PT Astra Serif" w:hAnsi="PT Astra Serif"/>
                <w:b/>
              </w:rPr>
              <w:t>-</w:t>
            </w:r>
            <w:r w:rsidR="00AE5587" w:rsidRPr="00E8633C">
              <w:rPr>
                <w:rFonts w:ascii="PT Astra Serif" w:hAnsi="PT Astra Serif"/>
                <w:b/>
              </w:rPr>
              <w:t>350500,</w:t>
            </w:r>
            <w:r w:rsidR="00F531CE" w:rsidRPr="00E8633C">
              <w:rPr>
                <w:rFonts w:ascii="PT Astra Serif" w:hAnsi="PT Astra Serif"/>
                <w:b/>
              </w:rPr>
              <w:t>0</w:t>
            </w:r>
            <w:r w:rsidR="00BF2CF9">
              <w:rPr>
                <w:rFonts w:ascii="PT Astra Serif" w:hAnsi="PT Astra Serif"/>
                <w:b/>
              </w:rPr>
              <w:t>1435</w:t>
            </w:r>
          </w:p>
        </w:tc>
      </w:tr>
      <w:tr w:rsidR="00252A21" w:rsidRPr="00EF517C" w:rsidTr="00D2463D">
        <w:trPr>
          <w:trHeight w:val="621"/>
        </w:trPr>
        <w:tc>
          <w:tcPr>
            <w:tcW w:w="3686" w:type="dxa"/>
          </w:tcPr>
          <w:p w:rsidR="00252A21" w:rsidRPr="00EF517C" w:rsidRDefault="00252A21" w:rsidP="00D2463D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69" w:type="dxa"/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 xml:space="preserve">Увеличение остатков </w:t>
            </w: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2126" w:type="dxa"/>
            <w:vAlign w:val="bottom"/>
          </w:tcPr>
          <w:p w:rsidR="00252A21" w:rsidRPr="00252A21" w:rsidRDefault="00252A21" w:rsidP="00BF2C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2A21">
              <w:rPr>
                <w:rFonts w:ascii="PT Astra Serif" w:hAnsi="PT Astra Serif"/>
                <w:b/>
              </w:rPr>
              <w:t>-22049660,</w:t>
            </w:r>
            <w:r w:rsidR="00BF2CF9">
              <w:rPr>
                <w:rFonts w:ascii="PT Astra Serif" w:hAnsi="PT Astra Serif"/>
                <w:b/>
              </w:rPr>
              <w:t>89882</w:t>
            </w:r>
          </w:p>
        </w:tc>
      </w:tr>
      <w:tr w:rsidR="00252A21" w:rsidRPr="00EF517C" w:rsidTr="00D2463D">
        <w:tc>
          <w:tcPr>
            <w:tcW w:w="3686" w:type="dxa"/>
          </w:tcPr>
          <w:p w:rsidR="00252A21" w:rsidRPr="00EF517C" w:rsidRDefault="00252A21" w:rsidP="00D2463D">
            <w:pPr>
              <w:spacing w:line="230" w:lineRule="auto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3969" w:type="dxa"/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spacing w:val="-4"/>
                <w:szCs w:val="20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126" w:type="dxa"/>
            <w:vAlign w:val="bottom"/>
          </w:tcPr>
          <w:p w:rsidR="00252A21" w:rsidRPr="00EF517C" w:rsidRDefault="00252A21" w:rsidP="00BF2C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</w:rPr>
              <w:t>22049660,</w:t>
            </w:r>
            <w:r w:rsidR="00BF2CF9">
              <w:rPr>
                <w:rFonts w:ascii="PT Astra Serif" w:hAnsi="PT Astra Serif"/>
              </w:rPr>
              <w:t>89882</w:t>
            </w:r>
          </w:p>
        </w:tc>
      </w:tr>
      <w:tr w:rsidR="00252A21" w:rsidRPr="00EF517C" w:rsidTr="00D2463D">
        <w:tc>
          <w:tcPr>
            <w:tcW w:w="3686" w:type="dxa"/>
          </w:tcPr>
          <w:p w:rsidR="00252A21" w:rsidRPr="00EF517C" w:rsidRDefault="00252A21" w:rsidP="00D2463D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69" w:type="dxa"/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 xml:space="preserve">Уменьшение остатков </w:t>
            </w: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2126" w:type="dxa"/>
            <w:vAlign w:val="bottom"/>
          </w:tcPr>
          <w:p w:rsidR="00252A21" w:rsidRPr="00252A21" w:rsidRDefault="00252A21" w:rsidP="00BF2C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252A21">
              <w:rPr>
                <w:rFonts w:ascii="PT Astra Serif" w:hAnsi="PT Astra Serif"/>
                <w:b/>
              </w:rPr>
              <w:t>21699160,</w:t>
            </w:r>
            <w:r w:rsidR="00BF2CF9">
              <w:rPr>
                <w:rFonts w:ascii="PT Astra Serif" w:hAnsi="PT Astra Serif"/>
                <w:b/>
              </w:rPr>
              <w:t>88447</w:t>
            </w:r>
          </w:p>
        </w:tc>
      </w:tr>
      <w:tr w:rsidR="00252A21" w:rsidRPr="00EF517C" w:rsidTr="00D2463D">
        <w:trPr>
          <w:trHeight w:val="20"/>
        </w:trPr>
        <w:tc>
          <w:tcPr>
            <w:tcW w:w="3686" w:type="dxa"/>
          </w:tcPr>
          <w:p w:rsidR="00252A21" w:rsidRPr="00EF517C" w:rsidRDefault="00252A21" w:rsidP="00D2463D">
            <w:pPr>
              <w:spacing w:line="230" w:lineRule="auto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252A21" w:rsidRPr="00EF517C" w:rsidRDefault="00252A21" w:rsidP="00D2463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spacing w:val="-4"/>
                <w:szCs w:val="20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126" w:type="dxa"/>
            <w:vAlign w:val="bottom"/>
          </w:tcPr>
          <w:p w:rsidR="00252A21" w:rsidRPr="00DF5D53" w:rsidRDefault="00252A21" w:rsidP="00BF2CF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699160,</w:t>
            </w:r>
            <w:r w:rsidR="00BF2CF9">
              <w:rPr>
                <w:rFonts w:ascii="PT Astra Serif" w:hAnsi="PT Astra Serif"/>
              </w:rPr>
              <w:t>88447</w:t>
            </w:r>
          </w:p>
        </w:tc>
      </w:tr>
    </w:tbl>
    <w:p w:rsidR="00252A21" w:rsidRDefault="00252A21" w:rsidP="00800C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  <w:spacing w:val="-4"/>
        </w:rPr>
      </w:pPr>
    </w:p>
    <w:p w:rsidR="0058553D" w:rsidRPr="004D131F" w:rsidRDefault="0058553D" w:rsidP="0058553D">
      <w:pPr>
        <w:jc w:val="center"/>
        <w:rPr>
          <w:rFonts w:ascii="PT Astra Serif" w:hAnsi="PT Astra Serif"/>
        </w:rPr>
        <w:sectPr w:rsidR="0058553D" w:rsidRPr="004D131F" w:rsidSect="00D2463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D131F">
        <w:rPr>
          <w:rFonts w:ascii="PT Astra Serif" w:hAnsi="PT Astra Serif"/>
        </w:rPr>
        <w:t>_________________</w:t>
      </w: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2</w:t>
      </w: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 фонда</w:t>
      </w: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язательного медицинского</w:t>
      </w:r>
    </w:p>
    <w:p w:rsidR="001A33AE" w:rsidRPr="004D131F" w:rsidRDefault="001A33AE" w:rsidP="001A33AE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трахования Ульяновской</w:t>
      </w:r>
    </w:p>
    <w:p w:rsidR="001A33AE" w:rsidRPr="004D131F" w:rsidRDefault="001A33AE" w:rsidP="001A33AE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2</w:t>
      </w:r>
      <w:r>
        <w:rPr>
          <w:rFonts w:ascii="PT Astra Serif" w:hAnsi="PT Astra Serif"/>
        </w:rPr>
        <w:t>4</w:t>
      </w:r>
      <w:r w:rsidRPr="004D131F">
        <w:rPr>
          <w:rFonts w:ascii="PT Astra Serif" w:hAnsi="PT Astra Serif"/>
        </w:rPr>
        <w:t xml:space="preserve"> год»</w:t>
      </w:r>
    </w:p>
    <w:p w:rsidR="001A33AE" w:rsidRPr="004D131F" w:rsidRDefault="001A33AE" w:rsidP="001A33AE">
      <w:pPr>
        <w:jc w:val="center"/>
        <w:rPr>
          <w:rFonts w:ascii="PT Astra Serif" w:hAnsi="PT Astra Serif"/>
          <w:b/>
        </w:rPr>
      </w:pPr>
    </w:p>
    <w:p w:rsidR="001A33AE" w:rsidRPr="004D131F" w:rsidRDefault="001A33AE" w:rsidP="001A33AE">
      <w:pPr>
        <w:jc w:val="center"/>
        <w:rPr>
          <w:rFonts w:ascii="PT Astra Serif" w:hAnsi="PT Astra Serif"/>
          <w:b/>
        </w:rPr>
      </w:pPr>
    </w:p>
    <w:p w:rsidR="001A33AE" w:rsidRPr="004D131F" w:rsidRDefault="001A33AE" w:rsidP="001A33AE">
      <w:pPr>
        <w:jc w:val="center"/>
        <w:rPr>
          <w:rFonts w:ascii="PT Astra Serif" w:hAnsi="PT Astra Serif"/>
          <w:b/>
        </w:rPr>
      </w:pPr>
    </w:p>
    <w:p w:rsidR="001A33AE" w:rsidRPr="004D131F" w:rsidRDefault="001A33AE" w:rsidP="001A33AE">
      <w:pPr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ДОХОДЫ</w:t>
      </w:r>
    </w:p>
    <w:p w:rsidR="001A33AE" w:rsidRPr="004D131F" w:rsidRDefault="001A33AE" w:rsidP="001A33AE">
      <w:pPr>
        <w:pStyle w:val="2"/>
        <w:ind w:firstLine="0"/>
        <w:rPr>
          <w:rFonts w:ascii="PT Astra Serif" w:hAnsi="PT Astra Serif"/>
          <w:bCs w:val="0"/>
        </w:rPr>
      </w:pPr>
      <w:r w:rsidRPr="004D131F">
        <w:rPr>
          <w:rFonts w:ascii="PT Astra Serif" w:hAnsi="PT Astra Serif"/>
        </w:rPr>
        <w:t xml:space="preserve">бюджета Территориального фонда обязательного </w:t>
      </w:r>
      <w:r w:rsidRPr="004D131F">
        <w:rPr>
          <w:rFonts w:ascii="PT Astra Serif" w:hAnsi="PT Astra Serif"/>
          <w:bCs w:val="0"/>
        </w:rPr>
        <w:t xml:space="preserve">медицинского </w:t>
      </w:r>
      <w:r w:rsidRPr="004D131F">
        <w:rPr>
          <w:rFonts w:ascii="PT Astra Serif" w:hAnsi="PT Astra Serif"/>
          <w:bCs w:val="0"/>
        </w:rPr>
        <w:br/>
        <w:t>страхования  Ульяновской области за 202</w:t>
      </w:r>
      <w:r>
        <w:rPr>
          <w:rFonts w:ascii="PT Astra Serif" w:hAnsi="PT Astra Serif"/>
          <w:bCs w:val="0"/>
        </w:rPr>
        <w:t>4</w:t>
      </w:r>
      <w:r w:rsidRPr="004D131F">
        <w:rPr>
          <w:rFonts w:ascii="PT Astra Serif" w:hAnsi="PT Astra Serif"/>
          <w:bCs w:val="0"/>
        </w:rPr>
        <w:t xml:space="preserve"> год</w:t>
      </w:r>
    </w:p>
    <w:p w:rsidR="001A33AE" w:rsidRPr="004D131F" w:rsidRDefault="001A33AE" w:rsidP="001A33AE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1A33AE" w:rsidRPr="004D131F" w:rsidRDefault="001A33AE" w:rsidP="001A33AE">
      <w:pPr>
        <w:ind w:left="8222" w:right="-1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394"/>
        <w:gridCol w:w="2127"/>
      </w:tblGrid>
      <w:tr w:rsidR="001A33AE" w:rsidRPr="004D131F" w:rsidTr="006C0D88">
        <w:trPr>
          <w:trHeight w:val="227"/>
        </w:trPr>
        <w:tc>
          <w:tcPr>
            <w:tcW w:w="3544" w:type="dxa"/>
            <w:vAlign w:val="center"/>
          </w:tcPr>
          <w:p w:rsidR="001A33AE" w:rsidRPr="004D131F" w:rsidRDefault="001A33AE" w:rsidP="00D2463D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од бюджетной </w:t>
            </w:r>
            <w:r w:rsidRPr="004D131F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1A33AE" w:rsidRPr="004D131F" w:rsidRDefault="001A33AE" w:rsidP="00D2463D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394" w:type="dxa"/>
            <w:vAlign w:val="center"/>
          </w:tcPr>
          <w:p w:rsidR="001A33AE" w:rsidRPr="004D131F" w:rsidRDefault="001A33AE" w:rsidP="00D2463D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2127" w:type="dxa"/>
            <w:vAlign w:val="center"/>
          </w:tcPr>
          <w:p w:rsidR="001A33AE" w:rsidRPr="004D131F" w:rsidRDefault="001A33AE" w:rsidP="00D2463D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</w:tbl>
    <w:p w:rsidR="001A33AE" w:rsidRPr="004D131F" w:rsidRDefault="001A33AE" w:rsidP="001A33A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394"/>
        <w:gridCol w:w="2127"/>
      </w:tblGrid>
      <w:tr w:rsidR="001A33AE" w:rsidRPr="004D131F" w:rsidTr="006C0D88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</w:t>
            </w:r>
          </w:p>
        </w:tc>
      </w:tr>
      <w:tr w:rsidR="001A33AE" w:rsidRPr="004D131F" w:rsidTr="006C0D88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BB7339" w:rsidRDefault="000B08CE" w:rsidP="00BF2CF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70989,</w:t>
            </w:r>
            <w:r w:rsidR="00BF2CF9">
              <w:rPr>
                <w:rFonts w:ascii="PT Astra Serif" w:hAnsi="PT Astra Serif"/>
                <w:b/>
              </w:rPr>
              <w:t>53925</w:t>
            </w:r>
          </w:p>
        </w:tc>
      </w:tr>
      <w:tr w:rsidR="001A33AE" w:rsidRPr="004D131F" w:rsidTr="006C0D88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090799" w:rsidRDefault="000B08CE" w:rsidP="00BF2CF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7264,</w:t>
            </w:r>
            <w:r w:rsidR="00BF2CF9">
              <w:rPr>
                <w:rFonts w:ascii="PT Astra Serif" w:hAnsi="PT Astra Serif"/>
                <w:b/>
              </w:rPr>
              <w:t>03799</w:t>
            </w:r>
          </w:p>
        </w:tc>
      </w:tr>
      <w:tr w:rsidR="001A33AE" w:rsidRPr="004D131F" w:rsidTr="006C0D88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red"/>
              </w:rPr>
            </w:pPr>
            <w:r w:rsidRPr="004D131F">
              <w:rPr>
                <w:rFonts w:ascii="PT Astra Serif" w:hAnsi="PT Astra Serif"/>
              </w:rPr>
              <w:t>000 1 16 07090 00 0000 140</w:t>
            </w:r>
          </w:p>
          <w:p w:rsidR="001A33AE" w:rsidRPr="004D131F" w:rsidRDefault="001A33AE" w:rsidP="00D2463D">
            <w:pPr>
              <w:widowControl w:val="0"/>
              <w:spacing w:line="235" w:lineRule="auto"/>
              <w:ind w:firstLine="567"/>
              <w:jc w:val="both"/>
              <w:rPr>
                <w:rFonts w:ascii="PT Astra Serif" w:hAnsi="PT Astra Serif"/>
                <w:highlight w:val="red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highlight w:val="red"/>
              </w:rPr>
            </w:pPr>
            <w:r w:rsidRPr="004D131F">
              <w:rPr>
                <w:rFonts w:ascii="PT Astra Serif" w:hAnsi="PT Astra Serif"/>
                <w:spacing w:val="-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ённым учреждением, Центральным банком Российской Федерации, </w:t>
            </w:r>
            <w:r w:rsidRPr="004D131F">
              <w:rPr>
                <w:rFonts w:ascii="PT Astra Serif" w:hAnsi="PT Astra Serif" w:cs="PT Astra Serif"/>
                <w:spacing w:val="-4"/>
              </w:rPr>
              <w:t>государственной корпораци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725C56" w:rsidRDefault="000B08CE" w:rsidP="00F531C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5665,</w:t>
            </w:r>
            <w:r w:rsidR="00F531CE">
              <w:rPr>
                <w:rFonts w:ascii="PT Astra Serif" w:hAnsi="PT Astra Serif"/>
              </w:rPr>
              <w:t>19</w:t>
            </w:r>
            <w:r w:rsidR="00BF2CF9">
              <w:rPr>
                <w:rFonts w:ascii="PT Astra Serif" w:hAnsi="PT Astra Serif"/>
              </w:rPr>
              <w:t>322</w:t>
            </w:r>
          </w:p>
        </w:tc>
      </w:tr>
      <w:tr w:rsidR="001A33AE" w:rsidRPr="004D131F" w:rsidTr="006C0D88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07090 09 0000 140</w:t>
            </w:r>
          </w:p>
          <w:p w:rsidR="001A33AE" w:rsidRPr="004D131F" w:rsidRDefault="001A33AE" w:rsidP="00D2463D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pStyle w:val="aa"/>
              <w:jc w:val="both"/>
              <w:rPr>
                <w:rFonts w:ascii="PT Astra Serif" w:hAnsi="PT Astra Serif"/>
              </w:rPr>
            </w:pPr>
            <w:bookmarkStart w:id="0" w:name="_Hlk64616265"/>
            <w:r w:rsidRPr="004D131F">
              <w:rPr>
                <w:rFonts w:ascii="PT Astra Serif" w:hAnsi="PT Astra Seri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725C56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3AE" w:rsidRPr="00725C56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3AE" w:rsidRPr="00725C56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3AE" w:rsidRPr="00725C56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3AE" w:rsidRPr="00725C56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1A33AE" w:rsidRPr="00725C56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36"/>
              </w:rPr>
            </w:pPr>
          </w:p>
          <w:p w:rsidR="001A33AE" w:rsidRPr="00725C56" w:rsidRDefault="000B08CE" w:rsidP="00F531CE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5665,</w:t>
            </w:r>
            <w:r w:rsidR="00F531CE">
              <w:rPr>
                <w:rFonts w:ascii="PT Astra Serif" w:hAnsi="PT Astra Serif"/>
              </w:rPr>
              <w:t>19</w:t>
            </w:r>
            <w:r w:rsidR="00BF2CF9">
              <w:rPr>
                <w:rFonts w:ascii="PT Astra Serif" w:hAnsi="PT Astra Serif"/>
              </w:rPr>
              <w:t>322</w:t>
            </w:r>
          </w:p>
        </w:tc>
      </w:tr>
      <w:tr w:rsidR="001A33AE" w:rsidRPr="004D131F" w:rsidTr="006C0D88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 1 16 101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pStyle w:val="aa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Денежные взыскания, налагаемые </w:t>
            </w:r>
            <w:r>
              <w:rPr>
                <w:rFonts w:ascii="PT Astra Serif" w:hAnsi="PT Astra Serif"/>
              </w:rPr>
              <w:br/>
            </w:r>
            <w:r w:rsidRPr="004D131F">
              <w:rPr>
                <w:rFonts w:ascii="PT Astra Serif" w:hAnsi="PT Astra Serif"/>
              </w:rPr>
              <w:t xml:space="preserve">в возмещение ущерба, причинённого в результате незаконного или </w:t>
            </w:r>
            <w:r w:rsidRPr="004D131F">
              <w:rPr>
                <w:rFonts w:ascii="PT Astra Serif" w:hAnsi="PT Astra Serif"/>
              </w:rPr>
              <w:lastRenderedPageBreak/>
              <w:t>нецелевого использования бюджет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4D131F" w:rsidRDefault="000B08CE" w:rsidP="00BF2CF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940,</w:t>
            </w:r>
            <w:r w:rsidR="00BF2CF9">
              <w:rPr>
                <w:rFonts w:ascii="PT Astra Serif" w:hAnsi="PT Astra Serif"/>
              </w:rPr>
              <w:t>77474</w:t>
            </w:r>
          </w:p>
        </w:tc>
      </w:tr>
      <w:tr w:rsidR="001A33AE" w:rsidRPr="004D131F" w:rsidTr="006C0D88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1 16 10100 09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pStyle w:val="aa"/>
              <w:spacing w:line="24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</w:t>
            </w:r>
            <w:r w:rsidR="00C35128">
              <w:rPr>
                <w:rFonts w:ascii="PT Astra Serif" w:hAnsi="PT Astra Serif"/>
              </w:rPr>
              <w:t xml:space="preserve"> бюджетов</w:t>
            </w:r>
            <w:r w:rsidRPr="004D131F">
              <w:rPr>
                <w:rFonts w:ascii="PT Astra Serif" w:hAnsi="PT Astra Serif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4D131F" w:rsidRDefault="001A33A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0B08CE" w:rsidP="00BF2C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940,</w:t>
            </w:r>
            <w:r w:rsidR="00BF2CF9">
              <w:rPr>
                <w:rFonts w:ascii="PT Astra Serif" w:hAnsi="PT Astra Serif"/>
              </w:rPr>
              <w:t>77474</w:t>
            </w:r>
          </w:p>
        </w:tc>
      </w:tr>
      <w:tr w:rsidR="001A33AE" w:rsidRPr="004D131F" w:rsidTr="006C0D88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0 0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Возмещение ущерба при возникновении страховых случаев, когда выгодоприобретателями выступают получатели средств бюджетов государственных внебюджетных фондов</w:t>
            </w:r>
            <w:r>
              <w:rPr>
                <w:rFonts w:ascii="PT Astra Serif" w:hAnsi="PT Astra Serif" w:cs="PT Astra Serif"/>
              </w:rPr>
              <w:t>,</w:t>
            </w:r>
            <w:r w:rsidRPr="004D131F">
              <w:rPr>
                <w:rFonts w:ascii="PT Astra Serif" w:hAnsi="PT Astra Serif" w:cs="PT Astra Serif"/>
              </w:rPr>
              <w:t xml:space="preserve"> и прочее возмещение ущерба, причинённого федеральному имуществу, находящемуся в их владении </w:t>
            </w:r>
            <w:r w:rsidRPr="004D131F">
              <w:rPr>
                <w:rFonts w:ascii="PT Astra Serif" w:hAnsi="PT Astra Serif" w:cs="PT Astra Serif"/>
              </w:rPr>
              <w:br/>
              <w:t>и пользован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4D131F" w:rsidRDefault="000B08CE" w:rsidP="00BF2C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8,</w:t>
            </w:r>
            <w:r w:rsidR="00BF2CF9">
              <w:rPr>
                <w:rFonts w:ascii="PT Astra Serif" w:hAnsi="PT Astra Serif"/>
              </w:rPr>
              <w:t>07003</w:t>
            </w:r>
          </w:p>
        </w:tc>
      </w:tr>
      <w:tr w:rsidR="001A33AE" w:rsidRPr="004D131F" w:rsidTr="006C0D88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9 09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pStyle w:val="aa"/>
              <w:spacing w:line="245" w:lineRule="auto"/>
              <w:jc w:val="both"/>
              <w:rPr>
                <w:rFonts w:ascii="PT Astra Serif" w:hAnsi="PT Astra Serif"/>
              </w:rPr>
            </w:pPr>
            <w:bookmarkStart w:id="1" w:name="_Hlk64616491"/>
            <w:r w:rsidRPr="004D131F">
              <w:rPr>
                <w:rFonts w:ascii="PT Astra Serif" w:hAnsi="PT Astra Serif"/>
              </w:rPr>
              <w:t>Платежи по искам, предъявленным территориальным фондом обязате</w:t>
            </w:r>
            <w:r>
              <w:rPr>
                <w:rFonts w:ascii="PT Astra Serif" w:hAnsi="PT Astra Serif"/>
              </w:rPr>
              <w:t>льного медицинского страхования,</w:t>
            </w:r>
            <w:r w:rsidRPr="004D131F">
              <w:rPr>
                <w:rFonts w:ascii="PT Astra Serif" w:hAnsi="PT Astra Serif"/>
              </w:rPr>
              <w:t xml:space="preserve">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4D131F" w:rsidRDefault="000B08CE" w:rsidP="00BF2CF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658,</w:t>
            </w:r>
            <w:r w:rsidR="00BF2CF9">
              <w:rPr>
                <w:rFonts w:ascii="PT Astra Serif" w:hAnsi="PT Astra Serif"/>
              </w:rPr>
              <w:t>07003</w:t>
            </w:r>
          </w:p>
        </w:tc>
      </w:tr>
      <w:tr w:rsidR="001A33AE" w:rsidRPr="004D131F" w:rsidTr="006C0D88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6E60D5" w:rsidRDefault="001A33AE" w:rsidP="00D2463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6E60D5" w:rsidRDefault="001A33AE" w:rsidP="00D2463D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0B08CE" w:rsidRDefault="000B08C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0B08CE">
              <w:rPr>
                <w:rFonts w:ascii="PT Astra Serif" w:hAnsi="PT Astra Serif"/>
                <w:b/>
              </w:rPr>
              <w:t>3725,5</w:t>
            </w:r>
            <w:r w:rsidR="00BF2CF9">
              <w:rPr>
                <w:rFonts w:ascii="PT Astra Serif" w:hAnsi="PT Astra Serif"/>
                <w:b/>
              </w:rPr>
              <w:t>0126</w:t>
            </w:r>
          </w:p>
        </w:tc>
      </w:tr>
      <w:tr w:rsidR="001A33AE" w:rsidRPr="004D131F" w:rsidTr="006C0D88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A45EC2" w:rsidRDefault="001A33AE" w:rsidP="00D2463D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45EC2">
              <w:rPr>
                <w:rFonts w:ascii="PT Astra Serif" w:hAnsi="PT Astra Serif"/>
              </w:rPr>
              <w:t xml:space="preserve">000 1 17 06000 00 0000 18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A45EC2" w:rsidRDefault="001A33AE" w:rsidP="00D2463D">
            <w:pPr>
              <w:widowControl w:val="0"/>
              <w:jc w:val="both"/>
              <w:rPr>
                <w:rFonts w:ascii="PT Astra Serif" w:hAnsi="PT Astra Serif"/>
              </w:rPr>
            </w:pPr>
            <w:bookmarkStart w:id="2" w:name="_Hlk64616804"/>
            <w:r w:rsidRPr="00A45EC2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A45EC2">
              <w:rPr>
                <w:rFonts w:ascii="PT Astra Serif" w:hAnsi="PT Astra Serif"/>
              </w:rPr>
              <w:t xml:space="preserve">в бюджеты государственных внебюджетных фондов </w:t>
            </w:r>
            <w:bookmarkEnd w:id="2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Default="000B08C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5,5</w:t>
            </w:r>
            <w:r w:rsidR="00BF2CF9">
              <w:rPr>
                <w:rFonts w:ascii="PT Astra Serif" w:hAnsi="PT Astra Serif"/>
              </w:rPr>
              <w:t>0126</w:t>
            </w:r>
          </w:p>
        </w:tc>
      </w:tr>
      <w:tr w:rsidR="001A33AE" w:rsidRPr="004D131F" w:rsidTr="006C0D88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6E60D5" w:rsidRDefault="001A33AE" w:rsidP="00D2463D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7 06040 09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6E60D5" w:rsidRDefault="001A33AE" w:rsidP="00D2463D">
            <w:pPr>
              <w:widowControl w:val="0"/>
              <w:jc w:val="both"/>
              <w:rPr>
                <w:rFonts w:ascii="PT Astra Serif" w:hAnsi="PT Astra Serif"/>
              </w:rPr>
            </w:pPr>
            <w:bookmarkStart w:id="3" w:name="_Hlk64616880"/>
            <w:r w:rsidRPr="006E60D5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территориальные фонды обязательного медицинского страхования</w:t>
            </w:r>
            <w:bookmarkEnd w:id="3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Default="000B08CE" w:rsidP="00D2463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25,5</w:t>
            </w:r>
            <w:r w:rsidR="00BF2CF9">
              <w:rPr>
                <w:rFonts w:ascii="PT Astra Serif" w:hAnsi="PT Astra Serif"/>
              </w:rPr>
              <w:t>0126</w:t>
            </w:r>
          </w:p>
        </w:tc>
      </w:tr>
      <w:tr w:rsidR="001A33AE" w:rsidRPr="004D131F" w:rsidTr="006C0D88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F64B56" w:rsidRDefault="00E800F6" w:rsidP="00BF2CF9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1978671,</w:t>
            </w:r>
            <w:r w:rsidR="00BF2CF9">
              <w:rPr>
                <w:rFonts w:ascii="PT Astra Serif" w:hAnsi="PT Astra Serif"/>
                <w:b/>
                <w:spacing w:val="-4"/>
              </w:rPr>
              <w:t>35957</w:t>
            </w:r>
          </w:p>
        </w:tc>
      </w:tr>
      <w:tr w:rsidR="001A33AE" w:rsidRPr="004D131F" w:rsidTr="006C0D88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F64B56" w:rsidRDefault="00E800F6" w:rsidP="00BF2CF9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4"/>
              </w:rPr>
              <w:t>21995902,</w:t>
            </w:r>
            <w:r w:rsidR="00BF2CF9">
              <w:rPr>
                <w:rFonts w:ascii="PT Astra Serif" w:hAnsi="PT Astra Serif"/>
                <w:b/>
                <w:spacing w:val="-4"/>
              </w:rPr>
              <w:t>20146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2 5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3AE" w:rsidRPr="00F64B56" w:rsidRDefault="001A33AE" w:rsidP="00D2463D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1A33AE" w:rsidRPr="00F64B56" w:rsidRDefault="001A33AE" w:rsidP="00D2463D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1A33AE" w:rsidRPr="00F64B56" w:rsidRDefault="00E800F6" w:rsidP="00BF2CF9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995902,2</w:t>
            </w:r>
            <w:r w:rsidR="00BF2CF9">
              <w:rPr>
                <w:rFonts w:ascii="PT Astra Serif" w:hAnsi="PT Astra Serif"/>
                <w:b/>
                <w:spacing w:val="-4"/>
              </w:rPr>
              <w:t>0146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lastRenderedPageBreak/>
              <w:t>395 2 02 50202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090799" w:rsidRDefault="001A33AE" w:rsidP="00D246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 xml:space="preserve">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в части базовой программы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020</w:t>
            </w:r>
            <w:r>
              <w:rPr>
                <w:rFonts w:ascii="PT Astra Serif" w:hAnsi="PT Astra Serif"/>
              </w:rPr>
              <w:t>3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090799" w:rsidRDefault="001A33AE" w:rsidP="00D246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джетов субъектов Российской Федерации, передаваемые террито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риаль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ым фондам обязательного меди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нского страхования на финансовое обеспечение дополнительных видов и условий оказания медицинской помощи,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 xml:space="preserve">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е уста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>но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ленных базовой программой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0B08CE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41,</w:t>
            </w:r>
            <w:r w:rsidR="00D2463D">
              <w:rPr>
                <w:rFonts w:ascii="PT Astra Serif" w:hAnsi="PT Astra Serif"/>
              </w:rPr>
              <w:t>46416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5093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  <w:bCs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0B08CE" w:rsidP="00D2463D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1018055,6</w:t>
            </w:r>
          </w:p>
        </w:tc>
      </w:tr>
      <w:tr w:rsidR="001A33AE" w:rsidRPr="004D131F" w:rsidTr="006C0D88">
        <w:trPr>
          <w:trHeight w:val="32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szCs w:val="20"/>
              </w:rPr>
              <w:t>395 2 02 55258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1A33AE" w:rsidRPr="004D131F" w:rsidRDefault="000B08C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575,4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59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 xml:space="preserve">Прочие межбюджетные трансферты, передаваемые бюджетам государственных внебюджетных </w:t>
            </w:r>
            <w:r w:rsidRPr="004D131F">
              <w:rPr>
                <w:rFonts w:ascii="PT Astra Serif" w:hAnsi="PT Astra Serif"/>
                <w:b/>
                <w:spacing w:val="-4"/>
              </w:rPr>
              <w:lastRenderedPageBreak/>
              <w:t>фон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0B08CE" w:rsidP="005611C6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lastRenderedPageBreak/>
              <w:t>927929,7</w:t>
            </w:r>
            <w:r w:rsidR="00BF2CF9">
              <w:rPr>
                <w:rFonts w:ascii="PT Astra Serif" w:hAnsi="PT Astra Serif"/>
                <w:b/>
              </w:rPr>
              <w:t>373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pStyle w:val="aa"/>
              <w:spacing w:line="235" w:lineRule="auto"/>
              <w:jc w:val="center"/>
              <w:rPr>
                <w:rFonts w:ascii="PT Astra Serif" w:hAnsi="PT Astra Serif"/>
              </w:rPr>
            </w:pPr>
            <w:r w:rsidRPr="00011911">
              <w:rPr>
                <w:rFonts w:ascii="PT Astra Serif" w:hAnsi="PT Astra Serif" w:cs="PT Astra Serif"/>
                <w:szCs w:val="27"/>
              </w:rPr>
              <w:lastRenderedPageBreak/>
              <w:t>395 2 02 59999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011911">
              <w:rPr>
                <w:rFonts w:ascii="PT Astra Serif" w:hAnsi="PT Astra Serif" w:cs="PT Astra Serif"/>
                <w:szCs w:val="27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211741" w:rsidRDefault="000B08CE" w:rsidP="005611C6">
            <w:pPr>
              <w:pStyle w:val="aa"/>
              <w:spacing w:line="235" w:lineRule="auto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Cs w:val="27"/>
              </w:rPr>
              <w:t>927929,7</w:t>
            </w:r>
            <w:r w:rsidR="00BF2CF9">
              <w:rPr>
                <w:rFonts w:ascii="PT Astra Serif" w:hAnsi="PT Astra Serif" w:cs="PT Astra Serif"/>
                <w:szCs w:val="27"/>
              </w:rPr>
              <w:t>373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bookmarkStart w:id="4" w:name="_Hlk64558212"/>
            <w:r w:rsidRPr="004D131F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bCs/>
              </w:rPr>
              <w:t xml:space="preserve">Доходы бюджетов бюджет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D131F">
              <w:rPr>
                <w:rFonts w:ascii="PT Astra Serif" w:hAnsi="PT Astra Serif"/>
                <w:b/>
                <w:bCs/>
              </w:rPr>
              <w:t xml:space="preserve">системы Российской Федераци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D131F">
              <w:rPr>
                <w:rFonts w:ascii="PT Astra Serif" w:hAnsi="PT Astra Serif"/>
                <w:b/>
                <w:bCs/>
              </w:rPr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0B08CE" w:rsidP="00D2463D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621,3</w:t>
            </w:r>
            <w:r w:rsidR="00F531CE">
              <w:rPr>
                <w:rFonts w:ascii="PT Astra Serif" w:hAnsi="PT Astra Serif"/>
                <w:b/>
              </w:rPr>
              <w:t>3</w:t>
            </w:r>
            <w:r w:rsidR="00BF2CF9">
              <w:rPr>
                <w:rFonts w:ascii="PT Astra Serif" w:hAnsi="PT Astra Serif"/>
                <w:b/>
              </w:rPr>
              <w:t>217</w:t>
            </w:r>
          </w:p>
        </w:tc>
      </w:tr>
      <w:bookmarkEnd w:id="4"/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pStyle w:val="aa"/>
              <w:spacing w:line="235" w:lineRule="auto"/>
              <w:rPr>
                <w:rFonts w:ascii="PT Astra Serif" w:hAnsi="PT Astra Serif" w:cs="PT Astra Serif"/>
                <w:sz w:val="27"/>
                <w:szCs w:val="27"/>
              </w:rPr>
            </w:pPr>
            <w:r w:rsidRPr="003E3927">
              <w:rPr>
                <w:rFonts w:ascii="PT Astra Serif" w:hAnsi="PT Astra Serif"/>
                <w:b/>
                <w:bCs/>
              </w:rPr>
              <w:t>000 2 18 00000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4D131F">
              <w:rPr>
                <w:rFonts w:ascii="PT Astra Serif" w:hAnsi="PT Astra Serif"/>
                <w:b/>
                <w:bCs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</w:t>
            </w:r>
            <w:r w:rsidRPr="004D131F">
              <w:rPr>
                <w:rFonts w:ascii="PT Astra Serif" w:hAnsi="PT Astra Serif"/>
                <w:b/>
                <w:bCs/>
              </w:rPr>
              <w:br/>
              <w:t>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510789" w:rsidRDefault="000B08CE" w:rsidP="00D2463D">
            <w:pPr>
              <w:pStyle w:val="aa"/>
              <w:spacing w:line="235" w:lineRule="auto"/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/>
                <w:b/>
              </w:rPr>
              <w:t>1621,3</w:t>
            </w:r>
            <w:r w:rsidR="00F531CE">
              <w:rPr>
                <w:rFonts w:ascii="PT Astra Serif" w:hAnsi="PT Astra Serif"/>
                <w:b/>
              </w:rPr>
              <w:t>3</w:t>
            </w:r>
            <w:r w:rsidR="00BF2CF9">
              <w:rPr>
                <w:rFonts w:ascii="PT Astra Serif" w:hAnsi="PT Astra Serif"/>
                <w:b/>
              </w:rPr>
              <w:t>217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color w:val="FF0000"/>
              </w:rPr>
            </w:pPr>
            <w:r w:rsidRPr="004D131F">
              <w:rPr>
                <w:rFonts w:ascii="PT Astra Serif" w:hAnsi="PT Astra Serif"/>
              </w:rPr>
              <w:t xml:space="preserve">395 2 18 </w:t>
            </w:r>
            <w:r>
              <w:rPr>
                <w:rFonts w:ascii="PT Astra Serif" w:hAnsi="PT Astra Serif"/>
              </w:rPr>
              <w:t>45136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4D131F">
              <w:rPr>
                <w:rFonts w:ascii="PT Astra Serif" w:hAnsi="PT Astra Serif" w:cs="PT Astra Serif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</w:t>
            </w:r>
            <w:r>
              <w:rPr>
                <w:rFonts w:ascii="PT Astra Serif" w:hAnsi="PT Astra Serif" w:cs="PT Astra Serif"/>
              </w:rPr>
              <w:br/>
            </w:r>
            <w:r w:rsidRPr="004D131F">
              <w:rPr>
                <w:rFonts w:ascii="PT Astra Serif" w:hAnsi="PT Astra Serif" w:cs="PT Astra Serif"/>
              </w:rPr>
              <w:t>работника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510789" w:rsidRDefault="000B08C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61,3</w:t>
            </w:r>
            <w:r w:rsidR="00F531CE">
              <w:rPr>
                <w:rFonts w:ascii="PT Astra Serif" w:hAnsi="PT Astra Serif"/>
              </w:rPr>
              <w:t>4</w:t>
            </w:r>
            <w:r w:rsidR="00BF2CF9">
              <w:rPr>
                <w:rFonts w:ascii="PT Astra Serif" w:hAnsi="PT Astra Serif"/>
              </w:rPr>
              <w:t>415</w:t>
            </w:r>
          </w:p>
        </w:tc>
      </w:tr>
      <w:tr w:rsidR="001A33AE" w:rsidRPr="004D131F" w:rsidTr="006C0D88">
        <w:trPr>
          <w:trHeight w:val="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8 73000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Cs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Pr="00510789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Pr="00510789" w:rsidRDefault="00F531CE" w:rsidP="00BF2CF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9,9</w:t>
            </w:r>
            <w:r w:rsidR="00BF2CF9">
              <w:rPr>
                <w:rFonts w:ascii="PT Astra Serif" w:hAnsi="PT Astra Serif"/>
              </w:rPr>
              <w:t>8802</w:t>
            </w:r>
          </w:p>
        </w:tc>
      </w:tr>
      <w:tr w:rsidR="001A33AE" w:rsidRPr="004D131F" w:rsidTr="006C0D88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0B08C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 w:rsidR="000B08CE">
              <w:rPr>
                <w:rFonts w:ascii="PT Astra Serif" w:hAnsi="PT Astra Serif"/>
                <w:b/>
              </w:rPr>
              <w:t>18852,1</w:t>
            </w:r>
            <w:r w:rsidR="00F531CE">
              <w:rPr>
                <w:rFonts w:ascii="PT Astra Serif" w:hAnsi="PT Astra Serif"/>
                <w:b/>
              </w:rPr>
              <w:t>7</w:t>
            </w:r>
            <w:r w:rsidR="00BF2CF9">
              <w:rPr>
                <w:rFonts w:ascii="PT Astra Serif" w:hAnsi="PT Astra Serif"/>
                <w:b/>
              </w:rPr>
              <w:t>406</w:t>
            </w:r>
          </w:p>
        </w:tc>
      </w:tr>
      <w:tr w:rsidR="001A33AE" w:rsidRPr="004D131F" w:rsidTr="006C0D88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19 00000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D2463D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A33AE" w:rsidRPr="004D131F" w:rsidRDefault="001A33AE" w:rsidP="000B08C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 w:rsidR="000B08CE">
              <w:rPr>
                <w:rFonts w:ascii="PT Astra Serif" w:hAnsi="PT Astra Serif"/>
                <w:b/>
              </w:rPr>
              <w:t>18852,1</w:t>
            </w:r>
            <w:r w:rsidR="00F531CE">
              <w:rPr>
                <w:rFonts w:ascii="PT Astra Serif" w:hAnsi="PT Astra Serif"/>
                <w:b/>
              </w:rPr>
              <w:t>7</w:t>
            </w:r>
            <w:r w:rsidR="00BF2CF9">
              <w:rPr>
                <w:rFonts w:ascii="PT Astra Serif" w:hAnsi="PT Astra Serif"/>
                <w:b/>
              </w:rPr>
              <w:t>406</w:t>
            </w:r>
          </w:p>
        </w:tc>
      </w:tr>
      <w:tr w:rsidR="001A33AE" w:rsidRPr="004D131F" w:rsidTr="006C0D8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2 19 5</w:t>
            </w:r>
            <w:r>
              <w:rPr>
                <w:rFonts w:ascii="PT Astra Serif" w:hAnsi="PT Astra Serif"/>
              </w:rPr>
              <w:t>5093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Default="001A33AE" w:rsidP="00D2463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0B08C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 w:rsidR="000B08CE">
              <w:rPr>
                <w:rFonts w:ascii="PT Astra Serif" w:hAnsi="PT Astra Serif"/>
              </w:rPr>
              <w:t>14011,0</w:t>
            </w:r>
            <w:r w:rsidR="00F531CE">
              <w:rPr>
                <w:rFonts w:ascii="PT Astra Serif" w:hAnsi="PT Astra Serif"/>
              </w:rPr>
              <w:t>1</w:t>
            </w:r>
            <w:r w:rsidR="00BF2CF9">
              <w:rPr>
                <w:rFonts w:ascii="PT Astra Serif" w:hAnsi="PT Astra Serif"/>
              </w:rPr>
              <w:t>299</w:t>
            </w:r>
          </w:p>
        </w:tc>
      </w:tr>
      <w:tr w:rsidR="001A33AE" w:rsidRPr="004D131F" w:rsidTr="006C0D88">
        <w:trPr>
          <w:trHeight w:val="9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9 5</w:t>
            </w:r>
            <w:r>
              <w:rPr>
                <w:rFonts w:ascii="PT Astra Serif" w:hAnsi="PT Astra Serif"/>
              </w:rPr>
              <w:t>5</w:t>
            </w:r>
            <w:r w:rsidRPr="004D131F">
              <w:rPr>
                <w:rFonts w:ascii="PT Astra Serif" w:hAnsi="PT Astra Serif"/>
              </w:rPr>
              <w:t>136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0B08CE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 w:rsidR="000B08CE">
              <w:rPr>
                <w:rFonts w:ascii="PT Astra Serif" w:hAnsi="PT Astra Serif"/>
              </w:rPr>
              <w:t>61,3</w:t>
            </w:r>
            <w:r w:rsidR="00F531CE">
              <w:rPr>
                <w:rFonts w:ascii="PT Astra Serif" w:hAnsi="PT Astra Serif"/>
              </w:rPr>
              <w:t>4</w:t>
            </w:r>
            <w:r w:rsidR="00BF2CF9">
              <w:rPr>
                <w:rFonts w:ascii="PT Astra Serif" w:hAnsi="PT Astra Serif"/>
              </w:rPr>
              <w:t>415</w:t>
            </w:r>
          </w:p>
        </w:tc>
      </w:tr>
      <w:tr w:rsidR="001A33AE" w:rsidRPr="004D131F" w:rsidTr="006C0D88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br w:type="page"/>
            </w:r>
            <w:r w:rsidRPr="004D131F">
              <w:rPr>
                <w:rFonts w:ascii="PT Astra Serif" w:hAnsi="PT Astra Serif"/>
                <w:sz w:val="27"/>
                <w:szCs w:val="27"/>
              </w:rPr>
              <w:t>395 2 19 55257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8302B2" w:rsidP="008302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8302B2">
              <w:rPr>
                <w:rFonts w:ascii="PT Astra Serif" w:hAnsi="PT Astra Serif" w:cs="PT Astra Serif"/>
              </w:rPr>
              <w:t>Возврат остатков межбюджетных трансфертов прошлых лет в целях софинансирования расходов медицинских организаций на оплату труда врачей и среднего медицинского персонала из бюджетов территориальных фондов обязательного медицинского страховани</w:t>
            </w:r>
            <w:r>
              <w:rPr>
                <w:rFonts w:ascii="PT Astra Serif" w:hAnsi="PT Astra Serif" w:cs="PT Astra Serif"/>
              </w:rPr>
              <w:t>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0B08CE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Cs/>
              </w:rPr>
              <w:t>-</w:t>
            </w:r>
            <w:r w:rsidR="000B08CE">
              <w:rPr>
                <w:rFonts w:ascii="PT Astra Serif" w:hAnsi="PT Astra Serif"/>
                <w:bCs/>
              </w:rPr>
              <w:t>104,1</w:t>
            </w:r>
            <w:r w:rsidR="00F531CE">
              <w:rPr>
                <w:rFonts w:ascii="PT Astra Serif" w:hAnsi="PT Astra Serif"/>
                <w:bCs/>
              </w:rPr>
              <w:t>5</w:t>
            </w:r>
            <w:r w:rsidR="00BF2CF9">
              <w:rPr>
                <w:rFonts w:ascii="PT Astra Serif" w:hAnsi="PT Astra Serif"/>
                <w:bCs/>
              </w:rPr>
              <w:t>113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sz w:val="27"/>
                <w:szCs w:val="27"/>
              </w:rPr>
              <w:t>395 2 19 55258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A33AE" w:rsidRPr="004D131F" w:rsidRDefault="001A33AE" w:rsidP="00F531C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-</w:t>
            </w:r>
            <w:r w:rsidR="000B08CE">
              <w:rPr>
                <w:rFonts w:ascii="PT Astra Serif" w:hAnsi="PT Astra Serif"/>
                <w:bCs/>
              </w:rPr>
              <w:t>288,</w:t>
            </w:r>
            <w:r w:rsidR="00BF2CF9">
              <w:rPr>
                <w:rFonts w:ascii="PT Astra Serif" w:hAnsi="PT Astra Serif"/>
                <w:bCs/>
              </w:rPr>
              <w:t>75</w:t>
            </w:r>
            <w:r w:rsidR="000F605E">
              <w:rPr>
                <w:rFonts w:ascii="PT Astra Serif" w:hAnsi="PT Astra Serif"/>
                <w:bCs/>
              </w:rPr>
              <w:t>4</w:t>
            </w:r>
            <w:r w:rsidR="00BF2CF9">
              <w:rPr>
                <w:rFonts w:ascii="PT Astra Serif" w:hAnsi="PT Astra Serif"/>
                <w:bCs/>
              </w:rPr>
              <w:t>46</w:t>
            </w:r>
          </w:p>
        </w:tc>
      </w:tr>
      <w:tr w:rsidR="000B08C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08CE" w:rsidRPr="004D131F" w:rsidRDefault="000B08CE" w:rsidP="000B08CE">
            <w:pPr>
              <w:widowControl w:val="0"/>
              <w:spacing w:line="233" w:lineRule="auto"/>
              <w:rPr>
                <w:rFonts w:ascii="PT Astra Serif" w:hAnsi="PT Astra Serif"/>
                <w:sz w:val="27"/>
                <w:szCs w:val="27"/>
              </w:rPr>
            </w:pPr>
            <w:r w:rsidRPr="004D131F">
              <w:rPr>
                <w:rFonts w:ascii="PT Astra Serif" w:hAnsi="PT Astra Serif"/>
              </w:rPr>
              <w:t>395 2 19 7</w:t>
            </w:r>
            <w:r>
              <w:rPr>
                <w:rFonts w:ascii="PT Astra Serif" w:hAnsi="PT Astra Serif"/>
              </w:rPr>
              <w:t>1</w:t>
            </w:r>
            <w:r w:rsidRPr="004D131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3</w:t>
            </w:r>
            <w:r w:rsidRPr="004D131F">
              <w:rPr>
                <w:rFonts w:ascii="PT Astra Serif" w:hAnsi="PT Astra Serif"/>
              </w:rPr>
              <w:t>0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CE" w:rsidRPr="004D131F" w:rsidRDefault="000B08CE" w:rsidP="000B08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43814">
              <w:rPr>
                <w:rFonts w:ascii="PT Astra Serif" w:hAnsi="PT Astra Serif"/>
              </w:rPr>
              <w:t>Возврат остатков прочих субси</w:t>
            </w:r>
            <w:r w:rsidRPr="00943814">
              <w:rPr>
                <w:rFonts w:ascii="PT Astra Serif" w:hAnsi="PT Astra Serif"/>
              </w:rPr>
              <w:lastRenderedPageBreak/>
              <w:t>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08CE" w:rsidRPr="004D131F" w:rsidRDefault="000B08CE" w:rsidP="00BF2CF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-4341,</w:t>
            </w:r>
            <w:r w:rsidR="00BF2CF9">
              <w:rPr>
                <w:rFonts w:ascii="PT Astra Serif" w:hAnsi="PT Astra Serif"/>
                <w:bCs/>
              </w:rPr>
              <w:t>46416</w:t>
            </w:r>
          </w:p>
        </w:tc>
      </w:tr>
      <w:tr w:rsidR="001A33AE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33AE" w:rsidRPr="004D131F" w:rsidRDefault="001A33AE" w:rsidP="00D2463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2 19 73000 09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E" w:rsidRPr="004D131F" w:rsidRDefault="001A33AE" w:rsidP="00D246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D2463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A33AE" w:rsidRPr="004D131F" w:rsidRDefault="001A33AE" w:rsidP="00BF2CF9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 w:rsidR="000B08CE">
              <w:rPr>
                <w:rFonts w:ascii="PT Astra Serif" w:hAnsi="PT Astra Serif"/>
              </w:rPr>
              <w:t>45,</w:t>
            </w:r>
            <w:r w:rsidR="00BF2CF9">
              <w:rPr>
                <w:rFonts w:ascii="PT Astra Serif" w:hAnsi="PT Astra Serif"/>
              </w:rPr>
              <w:t>44717</w:t>
            </w:r>
          </w:p>
        </w:tc>
      </w:tr>
      <w:tr w:rsidR="00805AFD" w:rsidRPr="004D131F" w:rsidTr="006C0D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5AFD" w:rsidRPr="00805AFD" w:rsidRDefault="00805AFD" w:rsidP="00D2463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805AFD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FD" w:rsidRPr="004D131F" w:rsidRDefault="00805AFD" w:rsidP="00D246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AFD" w:rsidRPr="009B6AB1" w:rsidRDefault="00805AFD" w:rsidP="00BF2CF9">
            <w:pPr>
              <w:widowControl w:val="0"/>
              <w:ind w:hanging="110"/>
              <w:jc w:val="center"/>
              <w:rPr>
                <w:rFonts w:ascii="PT Astra Serif" w:hAnsi="PT Astra Serif"/>
                <w:b/>
              </w:rPr>
            </w:pPr>
            <w:r w:rsidRPr="009B6AB1">
              <w:rPr>
                <w:rFonts w:ascii="PT Astra Serif" w:hAnsi="PT Astra Serif"/>
                <w:b/>
              </w:rPr>
              <w:t>22049660,</w:t>
            </w:r>
            <w:r w:rsidR="00BF2CF9">
              <w:rPr>
                <w:rFonts w:ascii="PT Astra Serif" w:hAnsi="PT Astra Serif"/>
                <w:b/>
              </w:rPr>
              <w:t>89882</w:t>
            </w:r>
          </w:p>
        </w:tc>
      </w:tr>
    </w:tbl>
    <w:p w:rsidR="001A33AE" w:rsidRDefault="001A33AE" w:rsidP="001A33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  <w:spacing w:val="-4"/>
        </w:rPr>
      </w:pPr>
    </w:p>
    <w:p w:rsidR="0058553D" w:rsidRPr="004D131F" w:rsidRDefault="0058553D" w:rsidP="0058553D">
      <w:pPr>
        <w:jc w:val="center"/>
        <w:rPr>
          <w:rFonts w:ascii="PT Astra Serif" w:hAnsi="PT Astra Serif"/>
        </w:rPr>
        <w:sectPr w:rsidR="0058553D" w:rsidRPr="004D131F" w:rsidSect="00D2463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D131F">
        <w:rPr>
          <w:rFonts w:ascii="PT Astra Serif" w:hAnsi="PT Astra Serif"/>
        </w:rPr>
        <w:t>_________________</w:t>
      </w: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</w:t>
      </w:r>
      <w:r w:rsidRPr="004D131F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3</w:t>
      </w: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 фонда</w:t>
      </w: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язательного медицинского</w:t>
      </w:r>
    </w:p>
    <w:p w:rsidR="00AE5587" w:rsidRPr="004D131F" w:rsidRDefault="00AE5587" w:rsidP="00AE5587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трахования Ульяновской</w:t>
      </w:r>
    </w:p>
    <w:p w:rsidR="00AE5587" w:rsidRPr="004D131F" w:rsidRDefault="00AE5587" w:rsidP="00AE5587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2</w:t>
      </w:r>
      <w:r>
        <w:rPr>
          <w:rFonts w:ascii="PT Astra Serif" w:hAnsi="PT Astra Serif"/>
        </w:rPr>
        <w:t>5</w:t>
      </w:r>
      <w:r w:rsidRPr="004D131F">
        <w:rPr>
          <w:rFonts w:ascii="PT Astra Serif" w:hAnsi="PT Astra Serif"/>
        </w:rPr>
        <w:t xml:space="preserve"> год»</w:t>
      </w:r>
    </w:p>
    <w:p w:rsidR="00AE5587" w:rsidRPr="004D131F" w:rsidRDefault="00AE5587" w:rsidP="00AE5587">
      <w:pPr>
        <w:jc w:val="center"/>
        <w:rPr>
          <w:rFonts w:ascii="PT Astra Serif" w:hAnsi="PT Astra Serif"/>
          <w:b/>
        </w:rPr>
      </w:pPr>
    </w:p>
    <w:p w:rsidR="00615506" w:rsidRPr="006871F0" w:rsidRDefault="00615506" w:rsidP="00AE5587">
      <w:pPr>
        <w:ind w:left="4961"/>
        <w:jc w:val="center"/>
        <w:rPr>
          <w:rFonts w:ascii="PT Astra Serif" w:hAnsi="PT Astra Serif"/>
          <w:b/>
        </w:rPr>
      </w:pPr>
    </w:p>
    <w:p w:rsidR="005F5F4B" w:rsidRPr="006871F0" w:rsidRDefault="005F5F4B" w:rsidP="002B69D6">
      <w:pPr>
        <w:jc w:val="center"/>
        <w:rPr>
          <w:rFonts w:ascii="PT Astra Serif" w:hAnsi="PT Astra Serif"/>
          <w:b/>
        </w:rPr>
      </w:pPr>
    </w:p>
    <w:p w:rsidR="00AE5587" w:rsidRPr="004D131F" w:rsidRDefault="00AE5587" w:rsidP="00AE5587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ЕДОМСТВЕННАЯ СТРУКТУРА РАСХОДОВ</w:t>
      </w:r>
    </w:p>
    <w:p w:rsidR="00AE5587" w:rsidRPr="004D131F" w:rsidRDefault="00AE5587" w:rsidP="00AE5587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4D131F">
        <w:rPr>
          <w:rFonts w:ascii="PT Astra Serif" w:hAnsi="PT Astra Serif"/>
          <w:b/>
        </w:rPr>
        <w:br/>
        <w:t>страхования Ульяновской области за 202</w:t>
      </w:r>
      <w:r>
        <w:rPr>
          <w:rFonts w:ascii="PT Astra Serif" w:hAnsi="PT Astra Serif"/>
          <w:b/>
        </w:rPr>
        <w:t>4</w:t>
      </w:r>
      <w:r w:rsidRPr="004D131F">
        <w:rPr>
          <w:rFonts w:ascii="PT Astra Serif" w:hAnsi="PT Astra Serif"/>
          <w:b/>
        </w:rPr>
        <w:t xml:space="preserve"> год</w:t>
      </w:r>
    </w:p>
    <w:p w:rsidR="005F5F4B" w:rsidRPr="006871F0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6871F0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   тыс. рублей</w:t>
      </w:r>
    </w:p>
    <w:p w:rsidR="00A506D4" w:rsidRPr="006871F0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851"/>
        <w:gridCol w:w="709"/>
        <w:gridCol w:w="849"/>
        <w:gridCol w:w="1844"/>
        <w:gridCol w:w="709"/>
        <w:gridCol w:w="2126"/>
      </w:tblGrid>
      <w:tr w:rsidR="00A506D4" w:rsidRPr="006871F0" w:rsidTr="009159A8">
        <w:trPr>
          <w:trHeight w:val="812"/>
          <w:tblHeader/>
        </w:trPr>
        <w:tc>
          <w:tcPr>
            <w:tcW w:w="1479" w:type="pct"/>
            <w:vAlign w:val="center"/>
          </w:tcPr>
          <w:p w:rsidR="00A506D4" w:rsidRPr="006871F0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352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з</w:t>
            </w:r>
          </w:p>
        </w:tc>
        <w:tc>
          <w:tcPr>
            <w:tcW w:w="422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Р</w:t>
            </w:r>
          </w:p>
        </w:tc>
        <w:tc>
          <w:tcPr>
            <w:tcW w:w="916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352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1056" w:type="pct"/>
            <w:vAlign w:val="center"/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6871F0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6"/>
        <w:gridCol w:w="844"/>
        <w:gridCol w:w="710"/>
        <w:gridCol w:w="841"/>
        <w:gridCol w:w="1840"/>
        <w:gridCol w:w="692"/>
        <w:gridCol w:w="2152"/>
      </w:tblGrid>
      <w:tr w:rsidR="00A506D4" w:rsidRPr="006871F0" w:rsidTr="009159A8">
        <w:trPr>
          <w:trHeight w:val="151"/>
          <w:tblHeader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</w:tr>
      <w:tr w:rsidR="00A506D4" w:rsidRPr="006871F0" w:rsidTr="009159A8">
        <w:trPr>
          <w:trHeight w:val="151"/>
        </w:trPr>
        <w:tc>
          <w:tcPr>
            <w:tcW w:w="1483" w:type="pct"/>
            <w:tcBorders>
              <w:top w:val="single" w:sz="4" w:space="0" w:color="auto"/>
            </w:tcBorders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A506D4" w:rsidRPr="007B62CD" w:rsidRDefault="0057743A" w:rsidP="00BF2CF9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21699160,</w:t>
            </w:r>
            <w:r w:rsidR="00BF2CF9">
              <w:rPr>
                <w:rFonts w:ascii="PT Astra Serif" w:hAnsi="PT Astra Serif"/>
                <w:b/>
              </w:rPr>
              <w:t>88447</w:t>
            </w:r>
          </w:p>
        </w:tc>
      </w:tr>
      <w:tr w:rsidR="00A506D4" w:rsidRPr="006871F0" w:rsidTr="009159A8">
        <w:trPr>
          <w:trHeight w:val="151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A506D4" w:rsidRPr="006871F0" w:rsidRDefault="00BF2CF9" w:rsidP="00AE558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08401,88332</w:t>
            </w:r>
          </w:p>
        </w:tc>
      </w:tr>
      <w:tr w:rsidR="00A506D4" w:rsidRPr="006871F0" w:rsidTr="009159A8">
        <w:trPr>
          <w:trHeight w:val="151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A506D4" w:rsidRPr="006871F0" w:rsidRDefault="00AE5587" w:rsidP="00AE558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401,8</w:t>
            </w:r>
            <w:r w:rsidR="00F531CE">
              <w:rPr>
                <w:rFonts w:ascii="PT Astra Serif" w:hAnsi="PT Astra Serif"/>
                <w:b/>
              </w:rPr>
              <w:t>8</w:t>
            </w:r>
            <w:r w:rsidR="00BF2CF9">
              <w:rPr>
                <w:rFonts w:ascii="PT Astra Serif" w:hAnsi="PT Astra Serif"/>
                <w:b/>
              </w:rPr>
              <w:t>332</w:t>
            </w:r>
          </w:p>
        </w:tc>
      </w:tr>
      <w:tr w:rsidR="00A506D4" w:rsidRPr="006871F0" w:rsidTr="009159A8">
        <w:trPr>
          <w:trHeight w:val="151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Непрограммные нап-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1069" w:type="pct"/>
            <w:vAlign w:val="bottom"/>
          </w:tcPr>
          <w:p w:rsidR="00A506D4" w:rsidRPr="006871F0" w:rsidRDefault="00AE5587" w:rsidP="00AE558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401,8</w:t>
            </w:r>
            <w:r w:rsidR="00F531CE">
              <w:rPr>
                <w:rFonts w:ascii="PT Astra Serif" w:hAnsi="PT Astra Serif"/>
                <w:b/>
              </w:rPr>
              <w:t>8</w:t>
            </w:r>
            <w:r w:rsidR="00BF2CF9">
              <w:rPr>
                <w:rFonts w:ascii="PT Astra Serif" w:hAnsi="PT Astra Serif"/>
                <w:b/>
              </w:rPr>
              <w:t>332</w:t>
            </w:r>
          </w:p>
        </w:tc>
      </w:tr>
      <w:tr w:rsidR="00A506D4" w:rsidRPr="006871F0" w:rsidTr="009159A8">
        <w:trPr>
          <w:trHeight w:val="151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E5587" w:rsidP="00AE55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401,8</w:t>
            </w:r>
            <w:r w:rsidR="00F531CE">
              <w:rPr>
                <w:rFonts w:ascii="PT Astra Serif" w:hAnsi="PT Astra Serif"/>
              </w:rPr>
              <w:t>8</w:t>
            </w:r>
            <w:r w:rsidR="00BF2CF9">
              <w:rPr>
                <w:rFonts w:ascii="PT Astra Serif" w:hAnsi="PT Astra Serif"/>
              </w:rPr>
              <w:t>332</w:t>
            </w:r>
          </w:p>
        </w:tc>
      </w:tr>
      <w:tr w:rsidR="00A506D4" w:rsidRPr="006871F0" w:rsidTr="009159A8">
        <w:trPr>
          <w:trHeight w:val="151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14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="002158BE"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E5587" w:rsidP="00AE55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401,8</w:t>
            </w:r>
            <w:r w:rsidR="00F531CE">
              <w:rPr>
                <w:rFonts w:ascii="PT Astra Serif" w:hAnsi="PT Astra Serif"/>
              </w:rPr>
              <w:t>8</w:t>
            </w:r>
            <w:r w:rsidR="00BF2CF9">
              <w:rPr>
                <w:rFonts w:ascii="PT Astra Serif" w:hAnsi="PT Astra Serif"/>
              </w:rPr>
              <w:t>332</w:t>
            </w:r>
          </w:p>
        </w:tc>
      </w:tr>
      <w:tr w:rsidR="00A506D4" w:rsidRPr="006871F0" w:rsidTr="009159A8">
        <w:trPr>
          <w:trHeight w:val="4152"/>
        </w:trPr>
        <w:tc>
          <w:tcPr>
            <w:tcW w:w="1483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6871F0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E5587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401,8</w:t>
            </w:r>
            <w:r w:rsidR="00623429">
              <w:rPr>
                <w:rFonts w:ascii="PT Astra Serif" w:hAnsi="PT Astra Serif"/>
              </w:rPr>
              <w:t>8</w:t>
            </w:r>
            <w:r w:rsidR="00BF2CF9">
              <w:rPr>
                <w:rFonts w:ascii="PT Astra Serif" w:hAnsi="PT Astra Serif"/>
              </w:rPr>
              <w:t>332</w:t>
            </w:r>
          </w:p>
        </w:tc>
      </w:tr>
      <w:tr w:rsidR="00A506D4" w:rsidRPr="006871F0" w:rsidTr="009159A8">
        <w:trPr>
          <w:trHeight w:val="656"/>
        </w:trPr>
        <w:tc>
          <w:tcPr>
            <w:tcW w:w="1483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6871F0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-</w:t>
            </w:r>
            <w:r w:rsidRPr="006871F0">
              <w:rPr>
                <w:rFonts w:ascii="PT Astra Serif" w:hAnsi="PT Astra Serif"/>
              </w:rPr>
              <w:t>ления государственными внебюджетными фондами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00</w:t>
            </w:r>
          </w:p>
        </w:tc>
        <w:tc>
          <w:tcPr>
            <w:tcW w:w="1069" w:type="pct"/>
            <w:vAlign w:val="bottom"/>
          </w:tcPr>
          <w:p w:rsidR="00A506D4" w:rsidRPr="006871F0" w:rsidRDefault="00AE5587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6486,5</w:t>
            </w:r>
            <w:r w:rsidR="00BF2CF9">
              <w:rPr>
                <w:rFonts w:ascii="PT Astra Serif" w:hAnsi="PT Astra Serif"/>
              </w:rPr>
              <w:t>0198</w:t>
            </w:r>
          </w:p>
        </w:tc>
      </w:tr>
      <w:tr w:rsidR="00A506D4" w:rsidRPr="006871F0" w:rsidTr="009159A8">
        <w:trPr>
          <w:trHeight w:val="383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6871F0">
              <w:rPr>
                <w:rFonts w:ascii="PT Astra Serif" w:hAnsi="PT Astra Serif"/>
                <w:spacing w:val="-4"/>
              </w:rPr>
              <w:br/>
            </w:r>
            <w:r w:rsidRPr="006871F0">
              <w:rPr>
                <w:rFonts w:ascii="PT Astra Serif" w:hAnsi="PT Astra Serif"/>
                <w:spacing w:val="-4"/>
              </w:rPr>
              <w:t>и услуг для обеспечения государственных (муниципальных) нужд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1069" w:type="pct"/>
            <w:vAlign w:val="bottom"/>
          </w:tcPr>
          <w:p w:rsidR="00A506D4" w:rsidRPr="006871F0" w:rsidRDefault="00AE5587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0603,9</w:t>
            </w:r>
            <w:r w:rsidR="00F531CE">
              <w:rPr>
                <w:rFonts w:ascii="PT Astra Serif" w:hAnsi="PT Astra Serif"/>
                <w:bCs/>
              </w:rPr>
              <w:t>3</w:t>
            </w:r>
            <w:r w:rsidR="00BF2CF9">
              <w:rPr>
                <w:rFonts w:ascii="PT Astra Serif" w:hAnsi="PT Astra Serif"/>
                <w:bCs/>
              </w:rPr>
              <w:t>434</w:t>
            </w:r>
          </w:p>
        </w:tc>
      </w:tr>
      <w:tr w:rsidR="00A506D4" w:rsidRPr="006871F0" w:rsidTr="009159A8">
        <w:trPr>
          <w:trHeight w:val="93"/>
        </w:trPr>
        <w:tc>
          <w:tcPr>
            <w:tcW w:w="1483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1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1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4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1069" w:type="pct"/>
            <w:vAlign w:val="bottom"/>
          </w:tcPr>
          <w:p w:rsidR="00A506D4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11,4</w:t>
            </w:r>
            <w:r w:rsidR="00BF2CF9">
              <w:rPr>
                <w:rFonts w:ascii="PT Astra Serif" w:hAnsi="PT Astra Serif"/>
                <w:bCs/>
              </w:rPr>
              <w:t>47</w:t>
            </w:r>
          </w:p>
        </w:tc>
      </w:tr>
      <w:tr w:rsidR="005B3A52" w:rsidRPr="006871F0" w:rsidTr="009159A8">
        <w:trPr>
          <w:trHeight w:val="93"/>
        </w:trPr>
        <w:tc>
          <w:tcPr>
            <w:tcW w:w="1483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41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4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5B3A52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,</w:t>
            </w:r>
            <w:r w:rsidR="00F531CE">
              <w:rPr>
                <w:rFonts w:ascii="PT Astra Serif" w:hAnsi="PT Astra Serif"/>
                <w:b/>
                <w:bCs/>
              </w:rPr>
              <w:t>65</w:t>
            </w:r>
          </w:p>
        </w:tc>
      </w:tr>
      <w:tr w:rsidR="005B3A52" w:rsidRPr="006871F0" w:rsidTr="009159A8">
        <w:trPr>
          <w:trHeight w:val="93"/>
        </w:trPr>
        <w:tc>
          <w:tcPr>
            <w:tcW w:w="1483" w:type="pct"/>
          </w:tcPr>
          <w:p w:rsidR="005B3A52" w:rsidRPr="006871F0" w:rsidRDefault="005B3A52" w:rsidP="005B3A52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Профессиональная </w:t>
            </w:r>
          </w:p>
        </w:tc>
        <w:tc>
          <w:tcPr>
            <w:tcW w:w="41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4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B3A52" w:rsidRPr="006871F0" w:rsidTr="009159A8">
        <w:trPr>
          <w:trHeight w:val="93"/>
        </w:trPr>
        <w:tc>
          <w:tcPr>
            <w:tcW w:w="1483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подготовка, переподготовка и повышение квалификации</w:t>
            </w:r>
          </w:p>
        </w:tc>
        <w:tc>
          <w:tcPr>
            <w:tcW w:w="41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14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B3A52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,</w:t>
            </w:r>
            <w:r w:rsidR="00F531CE">
              <w:rPr>
                <w:rFonts w:ascii="PT Astra Serif" w:hAnsi="PT Astra Serif"/>
                <w:b/>
                <w:bCs/>
              </w:rPr>
              <w:t>65</w:t>
            </w:r>
          </w:p>
        </w:tc>
      </w:tr>
      <w:tr w:rsidR="005B3A52" w:rsidRPr="006871F0" w:rsidTr="009159A8">
        <w:trPr>
          <w:trHeight w:val="93"/>
        </w:trPr>
        <w:tc>
          <w:tcPr>
            <w:tcW w:w="1483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Непрограммные </w:t>
            </w:r>
            <w:r w:rsidRPr="006871F0">
              <w:rPr>
                <w:rFonts w:ascii="PT Astra Serif" w:hAnsi="PT Astra Serif"/>
                <w:b/>
              </w:rPr>
              <w:lastRenderedPageBreak/>
              <w:t>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14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4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5B3A52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,</w:t>
            </w:r>
            <w:r w:rsidR="00F531CE">
              <w:rPr>
                <w:rFonts w:ascii="PT Astra Serif" w:hAnsi="PT Astra Serif"/>
                <w:b/>
                <w:bCs/>
              </w:rPr>
              <w:t>65</w:t>
            </w:r>
          </w:p>
        </w:tc>
      </w:tr>
      <w:tr w:rsidR="00A8490C" w:rsidRPr="006871F0" w:rsidTr="009159A8">
        <w:trPr>
          <w:trHeight w:val="93"/>
        </w:trPr>
        <w:tc>
          <w:tcPr>
            <w:tcW w:w="148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14" w:type="pct"/>
            <w:vAlign w:val="bottom"/>
          </w:tcPr>
          <w:p w:rsidR="00A8490C" w:rsidRPr="006871F0" w:rsidRDefault="00A8490C" w:rsidP="00A8490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44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A8490C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,</w:t>
            </w:r>
            <w:r w:rsidR="00F531CE">
              <w:rPr>
                <w:rFonts w:ascii="PT Astra Serif" w:hAnsi="PT Astra Serif"/>
                <w:bCs/>
              </w:rPr>
              <w:t>65</w:t>
            </w:r>
          </w:p>
        </w:tc>
      </w:tr>
      <w:tr w:rsidR="00A8490C" w:rsidRPr="006871F0" w:rsidTr="009159A8">
        <w:trPr>
          <w:trHeight w:val="93"/>
        </w:trPr>
        <w:tc>
          <w:tcPr>
            <w:tcW w:w="148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14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344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69" w:type="pct"/>
            <w:vAlign w:val="bottom"/>
          </w:tcPr>
          <w:p w:rsidR="00A8490C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,</w:t>
            </w:r>
            <w:r w:rsidR="00F531CE">
              <w:rPr>
                <w:rFonts w:ascii="PT Astra Serif" w:hAnsi="PT Astra Serif"/>
                <w:bCs/>
              </w:rPr>
              <w:t>65</w:t>
            </w:r>
          </w:p>
        </w:tc>
      </w:tr>
      <w:tr w:rsidR="00A8490C" w:rsidRPr="006871F0" w:rsidTr="009159A8">
        <w:trPr>
          <w:trHeight w:val="93"/>
        </w:trPr>
        <w:tc>
          <w:tcPr>
            <w:tcW w:w="148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1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14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4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A8490C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,</w:t>
            </w:r>
            <w:r w:rsidR="00F531CE">
              <w:rPr>
                <w:rFonts w:ascii="PT Astra Serif" w:hAnsi="PT Astra Serif"/>
                <w:bCs/>
              </w:rPr>
              <w:t>65</w:t>
            </w:r>
          </w:p>
        </w:tc>
      </w:tr>
      <w:tr w:rsidR="00A8490C" w:rsidRPr="006871F0" w:rsidTr="009159A8">
        <w:trPr>
          <w:trHeight w:val="93"/>
        </w:trPr>
        <w:tc>
          <w:tcPr>
            <w:tcW w:w="1483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14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4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106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E5587" w:rsidP="009159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,</w:t>
            </w:r>
            <w:r w:rsidR="00F531CE">
              <w:rPr>
                <w:rFonts w:ascii="PT Astra Serif" w:hAnsi="PT Astra Serif"/>
                <w:bCs/>
              </w:rPr>
              <w:t>65</w:t>
            </w:r>
          </w:p>
        </w:tc>
      </w:tr>
      <w:tr w:rsidR="00A8490C" w:rsidRPr="006871F0" w:rsidTr="009159A8">
        <w:trPr>
          <w:trHeight w:val="73"/>
        </w:trPr>
        <w:tc>
          <w:tcPr>
            <w:tcW w:w="1483" w:type="pct"/>
            <w:vAlign w:val="center"/>
          </w:tcPr>
          <w:p w:rsidR="00A8490C" w:rsidRPr="006871F0" w:rsidRDefault="00A8490C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1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14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4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A8490C" w:rsidRPr="00C654CA" w:rsidRDefault="0057743A" w:rsidP="009159A8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590749,</w:t>
            </w:r>
            <w:r w:rsidR="009159A8">
              <w:rPr>
                <w:rFonts w:ascii="PT Astra Serif" w:hAnsi="PT Astra Serif"/>
                <w:b/>
                <w:bCs/>
              </w:rPr>
              <w:t>35115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  <w:vAlign w:val="center"/>
          </w:tcPr>
          <w:p w:rsidR="00C56CF5" w:rsidRPr="00DE569D" w:rsidRDefault="00C56CF5" w:rsidP="00C56CF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булаторная по</w:t>
            </w:r>
            <w:r>
              <w:rPr>
                <w:rFonts w:ascii="PT Astra Serif" w:hAnsi="PT Astra Serif"/>
                <w:b/>
              </w:rPr>
              <w:lastRenderedPageBreak/>
              <w:t>мощь</w:t>
            </w:r>
          </w:p>
        </w:tc>
        <w:tc>
          <w:tcPr>
            <w:tcW w:w="419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30B44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14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56CF5" w:rsidRPr="00C654CA" w:rsidRDefault="000D0AFA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19,6</w:t>
            </w:r>
            <w:r w:rsidR="00F531CE">
              <w:rPr>
                <w:rFonts w:ascii="PT Astra Serif" w:hAnsi="PT Astra Serif"/>
                <w:b/>
                <w:bCs/>
              </w:rPr>
              <w:t>1</w:t>
            </w:r>
            <w:r w:rsidR="009159A8">
              <w:rPr>
                <w:rFonts w:ascii="PT Astra Serif" w:hAnsi="PT Astra Serif"/>
                <w:b/>
                <w:bCs/>
              </w:rPr>
              <w:t>015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</w:tcPr>
          <w:p w:rsidR="00C56CF5" w:rsidRPr="007656D1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lastRenderedPageBreak/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vAlign w:val="bottom"/>
          </w:tcPr>
          <w:p w:rsidR="00C56CF5" w:rsidRPr="007656D1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656D1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656D1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14" w:type="pct"/>
            <w:vAlign w:val="bottom"/>
          </w:tcPr>
          <w:p w:rsidR="00C56CF5" w:rsidRPr="007656D1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4" w:type="pct"/>
            <w:vAlign w:val="bottom"/>
          </w:tcPr>
          <w:p w:rsidR="00C56CF5" w:rsidRPr="007656D1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</w:tcPr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7656D1" w:rsidRDefault="007656D1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0D0AFA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19,6</w:t>
            </w:r>
            <w:r w:rsidR="00F531CE">
              <w:rPr>
                <w:rFonts w:ascii="PT Astra Serif" w:hAnsi="PT Astra Serif"/>
                <w:b/>
                <w:bCs/>
              </w:rPr>
              <w:t>1</w:t>
            </w:r>
            <w:r w:rsidR="009159A8">
              <w:rPr>
                <w:rFonts w:ascii="PT Astra Serif" w:hAnsi="PT Astra Serif"/>
                <w:b/>
                <w:bCs/>
              </w:rPr>
              <w:t>015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</w:tcPr>
          <w:p w:rsidR="00C56CF5" w:rsidRPr="00DE569D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р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19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14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1 00 00000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0D0AFA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,6</w:t>
            </w:r>
            <w:r w:rsidR="00F531CE">
              <w:rPr>
                <w:rFonts w:ascii="PT Astra Serif" w:hAnsi="PT Astra Serif"/>
                <w:bCs/>
              </w:rPr>
              <w:t>1</w:t>
            </w:r>
            <w:r w:rsidR="009159A8">
              <w:rPr>
                <w:rFonts w:ascii="PT Astra Serif" w:hAnsi="PT Astra Serif"/>
                <w:bCs/>
              </w:rPr>
              <w:t>015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</w:tcPr>
          <w:p w:rsidR="00C56CF5" w:rsidRPr="00561145" w:rsidRDefault="00C56CF5" w:rsidP="00C56CF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19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14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0D0AFA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,6</w:t>
            </w:r>
            <w:r w:rsidR="00F531CE">
              <w:rPr>
                <w:rFonts w:ascii="PT Astra Serif" w:hAnsi="PT Astra Serif"/>
                <w:bCs/>
              </w:rPr>
              <w:t>1</w:t>
            </w:r>
            <w:r w:rsidR="009159A8">
              <w:rPr>
                <w:rFonts w:ascii="PT Astra Serif" w:hAnsi="PT Astra Serif"/>
                <w:bCs/>
              </w:rPr>
              <w:t>015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</w:tcPr>
          <w:p w:rsidR="00C56CF5" w:rsidRPr="00214D63" w:rsidRDefault="00C56CF5" w:rsidP="00C56C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14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80</w:t>
            </w:r>
          </w:p>
        </w:tc>
        <w:tc>
          <w:tcPr>
            <w:tcW w:w="344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69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0D0AFA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,6</w:t>
            </w:r>
            <w:r w:rsidR="00F531CE">
              <w:rPr>
                <w:rFonts w:ascii="PT Astra Serif" w:hAnsi="PT Astra Serif"/>
                <w:bCs/>
              </w:rPr>
              <w:t>1</w:t>
            </w:r>
            <w:r w:rsidR="009159A8">
              <w:rPr>
                <w:rFonts w:ascii="PT Astra Serif" w:hAnsi="PT Astra Serif"/>
                <w:bCs/>
              </w:rPr>
              <w:t>015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</w:tcPr>
          <w:p w:rsidR="00C56CF5" w:rsidRPr="00793FDF" w:rsidRDefault="00C56CF5" w:rsidP="00C56CF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Другие вопросы в области здравоохранения</w:t>
            </w:r>
          </w:p>
        </w:tc>
        <w:tc>
          <w:tcPr>
            <w:tcW w:w="419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4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C56CF5" w:rsidRPr="00793FDF" w:rsidRDefault="0057743A" w:rsidP="009159A8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>
              <w:rPr>
                <w:rFonts w:ascii="PT Astra Serif" w:hAnsi="PT Astra Serif"/>
                <w:b/>
                <w:bCs/>
              </w:rPr>
              <w:t>21590329,</w:t>
            </w:r>
            <w:r w:rsidR="009159A8">
              <w:rPr>
                <w:rFonts w:ascii="PT Astra Serif" w:hAnsi="PT Astra Serif"/>
                <w:b/>
                <w:bCs/>
              </w:rPr>
              <w:t>741</w:t>
            </w:r>
          </w:p>
        </w:tc>
      </w:tr>
      <w:tr w:rsidR="00C56CF5" w:rsidRPr="006871F0" w:rsidTr="009159A8">
        <w:trPr>
          <w:trHeight w:val="73"/>
        </w:trPr>
        <w:tc>
          <w:tcPr>
            <w:tcW w:w="1483" w:type="pct"/>
          </w:tcPr>
          <w:p w:rsidR="00C56CF5" w:rsidRPr="007656D1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vAlign w:val="bottom"/>
          </w:tcPr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7656D1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4" w:type="pct"/>
            <w:vAlign w:val="bottom"/>
          </w:tcPr>
          <w:p w:rsidR="00C56CF5" w:rsidRPr="007656D1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</w:p>
          <w:p w:rsidR="00C56CF5" w:rsidRPr="007656D1" w:rsidRDefault="00D915F3" w:rsidP="009159A8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>
              <w:rPr>
                <w:rFonts w:ascii="PT Astra Serif" w:hAnsi="PT Astra Serif"/>
                <w:b/>
                <w:bCs/>
              </w:rPr>
              <w:t>21590329,</w:t>
            </w:r>
            <w:r w:rsidR="009159A8">
              <w:rPr>
                <w:rFonts w:ascii="PT Astra Serif" w:hAnsi="PT Astra Serif"/>
                <w:b/>
                <w:bCs/>
              </w:rPr>
              <w:t>741</w:t>
            </w:r>
          </w:p>
        </w:tc>
      </w:tr>
      <w:tr w:rsidR="00C56CF5" w:rsidRPr="006871F0" w:rsidTr="009159A8">
        <w:trPr>
          <w:trHeight w:val="65"/>
        </w:trPr>
        <w:tc>
          <w:tcPr>
            <w:tcW w:w="1483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lastRenderedPageBreak/>
              <w:t>Реализация государст-венных функций в области социальной политики</w:t>
            </w:r>
          </w:p>
        </w:tc>
        <w:tc>
          <w:tcPr>
            <w:tcW w:w="41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C56CF5" w:rsidRPr="00C654CA" w:rsidRDefault="00D915F3" w:rsidP="009159A8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590329,</w:t>
            </w:r>
            <w:r w:rsidR="009159A8">
              <w:rPr>
                <w:rFonts w:ascii="PT Astra Serif" w:hAnsi="PT Astra Serif"/>
                <w:bCs/>
              </w:rPr>
              <w:t>741</w:t>
            </w:r>
          </w:p>
        </w:tc>
      </w:tr>
      <w:tr w:rsidR="00C56CF5" w:rsidRPr="006871F0" w:rsidTr="009159A8">
        <w:trPr>
          <w:trHeight w:val="1952"/>
        </w:trPr>
        <w:tc>
          <w:tcPr>
            <w:tcW w:w="1483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0D0AFA" w:rsidP="00F531CE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0561567,</w:t>
            </w:r>
            <w:r w:rsidR="00F531CE">
              <w:rPr>
                <w:rFonts w:ascii="PT Astra Serif" w:hAnsi="PT Astra Serif"/>
              </w:rPr>
              <w:t>58</w:t>
            </w:r>
            <w:r w:rsidR="009159A8">
              <w:rPr>
                <w:rFonts w:ascii="PT Astra Serif" w:hAnsi="PT Astra Serif"/>
              </w:rPr>
              <w:t>094</w:t>
            </w:r>
          </w:p>
        </w:tc>
      </w:tr>
      <w:tr w:rsidR="00C56CF5" w:rsidRPr="006871F0" w:rsidTr="009159A8">
        <w:trPr>
          <w:trHeight w:val="221"/>
        </w:trPr>
        <w:tc>
          <w:tcPr>
            <w:tcW w:w="1483" w:type="pct"/>
          </w:tcPr>
          <w:p w:rsidR="00C56CF5" w:rsidRPr="006871F0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41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6871F0" w:rsidRDefault="00C56CF5" w:rsidP="00C56CF5">
            <w:pPr>
              <w:widowControl w:val="0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bottom"/>
          </w:tcPr>
          <w:p w:rsidR="00C56CF5" w:rsidRPr="006871F0" w:rsidRDefault="000D0AFA" w:rsidP="00F531CE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</w:rPr>
              <w:t>20561567,</w:t>
            </w:r>
            <w:r w:rsidR="00F531CE">
              <w:rPr>
                <w:rFonts w:ascii="PT Astra Serif" w:hAnsi="PT Astra Serif"/>
              </w:rPr>
              <w:t>58</w:t>
            </w:r>
            <w:r w:rsidR="009159A8">
              <w:rPr>
                <w:rFonts w:ascii="PT Astra Serif" w:hAnsi="PT Astra Serif"/>
              </w:rPr>
              <w:t>094</w:t>
            </w:r>
          </w:p>
        </w:tc>
      </w:tr>
      <w:tr w:rsidR="00C56CF5" w:rsidRPr="006871F0" w:rsidTr="009159A8">
        <w:trPr>
          <w:trHeight w:val="962"/>
        </w:trPr>
        <w:tc>
          <w:tcPr>
            <w:tcW w:w="1483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1069" w:type="pct"/>
            <w:vAlign w:val="bottom"/>
          </w:tcPr>
          <w:p w:rsidR="00C56CF5" w:rsidRPr="006871F0" w:rsidRDefault="000D0AFA" w:rsidP="00F531CE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9950747</w:t>
            </w:r>
            <w:r w:rsidR="00F531CE">
              <w:rPr>
                <w:rFonts w:ascii="PT Astra Serif" w:hAnsi="PT Astra Serif"/>
                <w:bCs/>
              </w:rPr>
              <w:t>,58</w:t>
            </w:r>
            <w:r w:rsidR="009159A8">
              <w:rPr>
                <w:rFonts w:ascii="PT Astra Serif" w:hAnsi="PT Astra Serif"/>
                <w:bCs/>
              </w:rPr>
              <w:t>104</w:t>
            </w:r>
          </w:p>
        </w:tc>
      </w:tr>
      <w:tr w:rsidR="00C56CF5" w:rsidRPr="006871F0" w:rsidTr="009159A8">
        <w:trPr>
          <w:trHeight w:val="543"/>
        </w:trPr>
        <w:tc>
          <w:tcPr>
            <w:tcW w:w="1483" w:type="pct"/>
          </w:tcPr>
          <w:p w:rsidR="00C56CF5" w:rsidRPr="006871F0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М</w:t>
            </w:r>
            <w:r w:rsidRPr="006871F0">
              <w:rPr>
                <w:rFonts w:ascii="PT Astra Serif" w:hAnsi="PT Astra Serif"/>
                <w:spacing w:val="-4"/>
              </w:rPr>
              <w:t>ежбюджетные трансферты</w:t>
            </w:r>
          </w:p>
        </w:tc>
        <w:tc>
          <w:tcPr>
            <w:tcW w:w="41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1069" w:type="pct"/>
            <w:vAlign w:val="bottom"/>
          </w:tcPr>
          <w:p w:rsidR="00C56CF5" w:rsidRPr="006871F0" w:rsidRDefault="009159A8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10819,9999</w:t>
            </w:r>
          </w:p>
        </w:tc>
      </w:tr>
      <w:tr w:rsidR="00C56CF5" w:rsidRPr="006871F0" w:rsidTr="009159A8">
        <w:trPr>
          <w:trHeight w:val="543"/>
        </w:trPr>
        <w:tc>
          <w:tcPr>
            <w:tcW w:w="1483" w:type="pct"/>
          </w:tcPr>
          <w:p w:rsidR="00C56CF5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Софинансирование расходов медицинских организаций </w:t>
            </w:r>
            <w:r>
              <w:rPr>
                <w:rFonts w:ascii="PT Astra Serif" w:hAnsi="PT Astra Serif"/>
                <w:spacing w:val="-4"/>
              </w:rPr>
              <w:br/>
              <w:t>на оплату труда врачей и среднего медицинского персонала</w:t>
            </w:r>
          </w:p>
        </w:tc>
        <w:tc>
          <w:tcPr>
            <w:tcW w:w="41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44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56CF5" w:rsidRDefault="000D0AFA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7408,5</w:t>
            </w:r>
            <w:r w:rsidR="009159A8">
              <w:rPr>
                <w:rFonts w:ascii="PT Astra Serif" w:hAnsi="PT Astra Serif"/>
                <w:bCs/>
              </w:rPr>
              <w:t>3799</w:t>
            </w:r>
          </w:p>
        </w:tc>
      </w:tr>
      <w:tr w:rsidR="00CA2D3A" w:rsidRPr="006871F0" w:rsidTr="009159A8">
        <w:trPr>
          <w:trHeight w:val="543"/>
        </w:trPr>
        <w:tc>
          <w:tcPr>
            <w:tcW w:w="1483" w:type="pct"/>
          </w:tcPr>
          <w:p w:rsidR="00CA2D3A" w:rsidRDefault="00CA2D3A" w:rsidP="00CA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  <w:tc>
          <w:tcPr>
            <w:tcW w:w="1069" w:type="pct"/>
            <w:vAlign w:val="bottom"/>
          </w:tcPr>
          <w:p w:rsidR="00CA2D3A" w:rsidRDefault="009159A8" w:rsidP="00CA2D3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7408,53799</w:t>
            </w:r>
          </w:p>
        </w:tc>
      </w:tr>
      <w:tr w:rsidR="00CA2D3A" w:rsidRPr="006871F0" w:rsidTr="009159A8">
        <w:trPr>
          <w:trHeight w:val="543"/>
        </w:trPr>
        <w:tc>
          <w:tcPr>
            <w:tcW w:w="1483" w:type="pct"/>
          </w:tcPr>
          <w:p w:rsidR="00CA2D3A" w:rsidRPr="00214D63" w:rsidRDefault="00CA2D3A" w:rsidP="00CA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D6B88">
              <w:rPr>
                <w:rFonts w:ascii="PT Astra Serif" w:hAnsi="PT Astra Serif"/>
              </w:rPr>
              <w:t>Дополнительное финансовое обеспечение медицинской помощи, оказанной лицам, застрахованным по обя</w:t>
            </w:r>
            <w:r w:rsidRPr="002D6B88">
              <w:rPr>
                <w:rFonts w:ascii="PT Astra Serif" w:hAnsi="PT Astra Serif"/>
              </w:rPr>
              <w:lastRenderedPageBreak/>
              <w:t>зательному медицинскому страхованию, в рамках реализации территориальных программ обязательного медицинского страхования в 202</w:t>
            </w:r>
            <w:r>
              <w:rPr>
                <w:rFonts w:ascii="PT Astra Serif" w:hAnsi="PT Astra Serif"/>
              </w:rPr>
              <w:t>4</w:t>
            </w:r>
            <w:r w:rsidRPr="002D6B88">
              <w:rPr>
                <w:rFonts w:ascii="PT Astra Serif" w:hAnsi="PT Astra Serif"/>
              </w:rPr>
              <w:t xml:space="preserve"> году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B81199" w:rsidRDefault="00CA2D3A" w:rsidP="00C704A1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499</w:t>
            </w:r>
            <w:r w:rsidR="00C704A1">
              <w:rPr>
                <w:rFonts w:ascii="PT Astra Serif" w:hAnsi="PT Astra Serif"/>
              </w:rPr>
              <w:t>0</w:t>
            </w:r>
          </w:p>
        </w:tc>
        <w:tc>
          <w:tcPr>
            <w:tcW w:w="344" w:type="pct"/>
            <w:vAlign w:val="bottom"/>
          </w:tcPr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95356,1</w:t>
            </w:r>
          </w:p>
        </w:tc>
      </w:tr>
      <w:tr w:rsidR="00CA2D3A" w:rsidRPr="006871F0" w:rsidTr="009159A8">
        <w:trPr>
          <w:trHeight w:val="543"/>
        </w:trPr>
        <w:tc>
          <w:tcPr>
            <w:tcW w:w="1483" w:type="pct"/>
          </w:tcPr>
          <w:p w:rsidR="00CA2D3A" w:rsidRPr="002D6B88" w:rsidRDefault="00CA2D3A" w:rsidP="00CA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B81199" w:rsidRDefault="00CA2D3A" w:rsidP="00C704A1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499</w:t>
            </w:r>
            <w:r w:rsidR="00C704A1">
              <w:rPr>
                <w:rFonts w:ascii="PT Astra Serif" w:hAnsi="PT Astra Serif"/>
              </w:rPr>
              <w:t>0</w:t>
            </w:r>
          </w:p>
        </w:tc>
        <w:tc>
          <w:tcPr>
            <w:tcW w:w="344" w:type="pct"/>
            <w:vAlign w:val="bottom"/>
          </w:tcPr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1069" w:type="pct"/>
            <w:vAlign w:val="bottom"/>
          </w:tcPr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95356,1</w:t>
            </w:r>
          </w:p>
        </w:tc>
      </w:tr>
      <w:tr w:rsidR="00CA2D3A" w:rsidRPr="006871F0" w:rsidTr="009159A8">
        <w:trPr>
          <w:trHeight w:val="152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D915F3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887,</w:t>
            </w:r>
            <w:r w:rsidR="00F531CE">
              <w:rPr>
                <w:rFonts w:ascii="PT Astra Serif" w:hAnsi="PT Astra Serif"/>
              </w:rPr>
              <w:t>1</w:t>
            </w:r>
            <w:r w:rsidR="00D2463D">
              <w:rPr>
                <w:rFonts w:ascii="PT Astra Serif" w:hAnsi="PT Astra Serif"/>
              </w:rPr>
              <w:t>6835</w:t>
            </w:r>
          </w:p>
        </w:tc>
      </w:tr>
      <w:tr w:rsidR="00CA2D3A" w:rsidRPr="006871F0" w:rsidTr="009159A8">
        <w:trPr>
          <w:trHeight w:val="152"/>
        </w:trPr>
        <w:tc>
          <w:tcPr>
            <w:tcW w:w="1483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дополни</w:t>
            </w: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CA2D3A" w:rsidRPr="006871F0" w:rsidTr="009159A8">
        <w:trPr>
          <w:trHeight w:val="152"/>
        </w:trPr>
        <w:tc>
          <w:tcPr>
            <w:tcW w:w="1483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871F0">
              <w:rPr>
                <w:rFonts w:ascii="PT Astra Serif" w:hAnsi="PT Astra Serif" w:cs="PT Astra Serif"/>
              </w:rPr>
              <w:t>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810,7</w:t>
            </w:r>
            <w:r w:rsidR="00D2463D">
              <w:rPr>
                <w:rFonts w:ascii="PT Astra Serif" w:hAnsi="PT Astra Serif"/>
              </w:rPr>
              <w:t>099</w:t>
            </w:r>
          </w:p>
        </w:tc>
      </w:tr>
      <w:tr w:rsidR="00CA2D3A" w:rsidRPr="006871F0" w:rsidTr="009159A8">
        <w:trPr>
          <w:trHeight w:val="152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810,7</w:t>
            </w:r>
            <w:r w:rsidR="00D2463D">
              <w:rPr>
                <w:rFonts w:ascii="PT Astra Serif" w:hAnsi="PT Astra Serif"/>
              </w:rPr>
              <w:t>099</w:t>
            </w:r>
          </w:p>
        </w:tc>
      </w:tr>
      <w:tr w:rsidR="00CA2D3A" w:rsidRPr="006871F0" w:rsidTr="009159A8">
        <w:trPr>
          <w:trHeight w:val="152"/>
        </w:trPr>
        <w:tc>
          <w:tcPr>
            <w:tcW w:w="1483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23429" w:rsidRDefault="00623429" w:rsidP="00F531C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76,</w:t>
            </w:r>
            <w:r w:rsidR="00D2463D">
              <w:rPr>
                <w:rFonts w:ascii="PT Astra Serif" w:hAnsi="PT Astra Serif"/>
              </w:rPr>
              <w:t>45845</w:t>
            </w:r>
          </w:p>
        </w:tc>
      </w:tr>
      <w:tr w:rsidR="00CA2D3A" w:rsidRPr="006871F0" w:rsidTr="009159A8">
        <w:trPr>
          <w:trHeight w:val="152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1069" w:type="pct"/>
            <w:vAlign w:val="bottom"/>
          </w:tcPr>
          <w:p w:rsidR="00CA2D3A" w:rsidRPr="006871F0" w:rsidRDefault="00CA2D3A" w:rsidP="00D2463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76,</w:t>
            </w:r>
            <w:r w:rsidR="00F531CE">
              <w:rPr>
                <w:rFonts w:ascii="PT Astra Serif" w:hAnsi="PT Astra Serif"/>
              </w:rPr>
              <w:t>4</w:t>
            </w:r>
            <w:r w:rsidR="00D2463D">
              <w:rPr>
                <w:rFonts w:ascii="PT Astra Serif" w:hAnsi="PT Astra Serif"/>
              </w:rPr>
              <w:t>5845</w:t>
            </w:r>
          </w:p>
        </w:tc>
      </w:tr>
      <w:tr w:rsidR="00CA2D3A" w:rsidRPr="006871F0" w:rsidTr="009159A8">
        <w:trPr>
          <w:trHeight w:val="65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</w:t>
            </w:r>
            <w:r w:rsidRPr="006871F0">
              <w:rPr>
                <w:rFonts w:ascii="PT Astra Serif" w:hAnsi="PT Astra Serif"/>
              </w:rPr>
              <w:lastRenderedPageBreak/>
              <w:t xml:space="preserve">ского страхования за счёт иных источников 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000,0</w:t>
            </w:r>
          </w:p>
        </w:tc>
      </w:tr>
      <w:tr w:rsidR="00CA2D3A" w:rsidRPr="006871F0" w:rsidTr="009159A8">
        <w:trPr>
          <w:trHeight w:val="70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</w:t>
            </w:r>
            <w:r>
              <w:rPr>
                <w:rFonts w:ascii="PT Astra Serif" w:hAnsi="PT Astra Serif"/>
              </w:rPr>
              <w:t>1</w:t>
            </w:r>
            <w:r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000,0</w:t>
            </w:r>
          </w:p>
        </w:tc>
      </w:tr>
      <w:tr w:rsidR="00CA2D3A" w:rsidRPr="006871F0" w:rsidTr="009159A8">
        <w:trPr>
          <w:trHeight w:val="70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4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21775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71</w:t>
            </w:r>
            <w:r w:rsidR="0021775D">
              <w:rPr>
                <w:rFonts w:ascii="PT Astra Serif" w:hAnsi="PT Astra Serif"/>
                <w:bCs/>
              </w:rPr>
              <w:t>,</w:t>
            </w:r>
            <w:r>
              <w:rPr>
                <w:rFonts w:ascii="PT Astra Serif" w:hAnsi="PT Astra Serif"/>
                <w:bCs/>
              </w:rPr>
              <w:t>425</w:t>
            </w:r>
            <w:r w:rsidR="00F531CE">
              <w:rPr>
                <w:rFonts w:ascii="PT Astra Serif" w:hAnsi="PT Astra Serif"/>
                <w:bCs/>
              </w:rPr>
              <w:t>3</w:t>
            </w:r>
          </w:p>
        </w:tc>
      </w:tr>
      <w:tr w:rsidR="00CA2D3A" w:rsidRPr="006871F0" w:rsidTr="009159A8">
        <w:trPr>
          <w:trHeight w:val="890"/>
        </w:trPr>
        <w:tc>
          <w:tcPr>
            <w:tcW w:w="1483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4" w:type="pct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1069" w:type="pct"/>
            <w:vAlign w:val="bottom"/>
          </w:tcPr>
          <w:p w:rsidR="00CA2D3A" w:rsidRPr="006871F0" w:rsidRDefault="00CA2D3A" w:rsidP="0021775D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71</w:t>
            </w:r>
            <w:r w:rsidR="0021775D">
              <w:rPr>
                <w:rFonts w:ascii="PT Astra Serif" w:hAnsi="PT Astra Serif"/>
                <w:bCs/>
              </w:rPr>
              <w:t>,</w:t>
            </w:r>
            <w:r>
              <w:rPr>
                <w:rFonts w:ascii="PT Astra Serif" w:hAnsi="PT Astra Serif"/>
                <w:bCs/>
              </w:rPr>
              <w:t>425</w:t>
            </w:r>
            <w:r w:rsidR="00F531CE">
              <w:rPr>
                <w:rFonts w:ascii="PT Astra Serif" w:hAnsi="PT Astra Serif"/>
                <w:bCs/>
              </w:rPr>
              <w:t>3</w:t>
            </w:r>
          </w:p>
        </w:tc>
      </w:tr>
      <w:tr w:rsidR="00CA2D3A" w:rsidRPr="006871F0" w:rsidTr="009159A8">
        <w:trPr>
          <w:trHeight w:val="70"/>
        </w:trPr>
        <w:tc>
          <w:tcPr>
            <w:tcW w:w="1483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5967,8</w:t>
            </w:r>
            <w:r w:rsidR="00F531CE">
              <w:rPr>
                <w:rFonts w:ascii="PT Astra Serif" w:hAnsi="PT Astra Serif"/>
                <w:bCs/>
              </w:rPr>
              <w:t>2</w:t>
            </w:r>
            <w:r w:rsidR="009159A8">
              <w:rPr>
                <w:rFonts w:ascii="PT Astra Serif" w:hAnsi="PT Astra Serif"/>
                <w:bCs/>
              </w:rPr>
              <w:t>372</w:t>
            </w:r>
          </w:p>
        </w:tc>
      </w:tr>
      <w:tr w:rsidR="00CA2D3A" w:rsidRPr="006871F0" w:rsidTr="009159A8">
        <w:trPr>
          <w:trHeight w:val="65"/>
        </w:trPr>
        <w:tc>
          <w:tcPr>
            <w:tcW w:w="1483" w:type="pct"/>
          </w:tcPr>
          <w:p w:rsidR="00CA2D3A" w:rsidRPr="006871F0" w:rsidRDefault="00CA2D3A" w:rsidP="00CA2D3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1069" w:type="pct"/>
            <w:vAlign w:val="bottom"/>
          </w:tcPr>
          <w:p w:rsidR="00CA2D3A" w:rsidRPr="006871F0" w:rsidRDefault="00CA2D3A" w:rsidP="00CA2D3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5967,8</w:t>
            </w:r>
            <w:r w:rsidR="00F531CE">
              <w:rPr>
                <w:rFonts w:ascii="PT Astra Serif" w:hAnsi="PT Astra Serif"/>
                <w:bCs/>
              </w:rPr>
              <w:t>2</w:t>
            </w:r>
            <w:r w:rsidR="009159A8">
              <w:rPr>
                <w:rFonts w:ascii="PT Astra Serif" w:hAnsi="PT Astra Serif"/>
                <w:bCs/>
              </w:rPr>
              <w:t>372</w:t>
            </w:r>
          </w:p>
        </w:tc>
      </w:tr>
      <w:tr w:rsidR="00CA2D3A" w:rsidRPr="006871F0" w:rsidTr="009159A8">
        <w:trPr>
          <w:trHeight w:val="342"/>
        </w:trPr>
        <w:tc>
          <w:tcPr>
            <w:tcW w:w="1483" w:type="pct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19" w:type="pct"/>
            <w:vAlign w:val="bottom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2" w:type="pct"/>
            <w:vAlign w:val="bottom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  <w:vAlign w:val="bottom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14" w:type="pct"/>
            <w:vAlign w:val="bottom"/>
          </w:tcPr>
          <w:p w:rsidR="00CA2D3A" w:rsidRPr="006871F0" w:rsidRDefault="00CA2D3A" w:rsidP="00CA2D3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4" w:type="pct"/>
            <w:vAlign w:val="bottom"/>
          </w:tcPr>
          <w:p w:rsidR="00CA2D3A" w:rsidRPr="006871F0" w:rsidRDefault="00CA2D3A" w:rsidP="00CA2D3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69" w:type="pct"/>
            <w:vAlign w:val="bottom"/>
          </w:tcPr>
          <w:p w:rsidR="00CA2D3A" w:rsidRPr="00C56CF5" w:rsidRDefault="0057743A" w:rsidP="009159A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21699160,8</w:t>
            </w:r>
            <w:r w:rsidR="009159A8">
              <w:rPr>
                <w:rFonts w:ascii="PT Astra Serif" w:hAnsi="PT Astra Serif"/>
                <w:b/>
              </w:rPr>
              <w:t>8447</w:t>
            </w:r>
          </w:p>
        </w:tc>
      </w:tr>
    </w:tbl>
    <w:p w:rsidR="00CE0D3F" w:rsidRPr="006871F0" w:rsidRDefault="00CE0D3F" w:rsidP="00093108">
      <w:pPr>
        <w:jc w:val="center"/>
        <w:rPr>
          <w:rFonts w:ascii="PT Astra Serif" w:hAnsi="PT Astra Serif"/>
        </w:rPr>
      </w:pPr>
    </w:p>
    <w:p w:rsidR="004609FA" w:rsidRDefault="0058553D" w:rsidP="004609FA">
      <w:pPr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______________</w:t>
      </w:r>
      <w:bookmarkStart w:id="5" w:name="_GoBack"/>
      <w:bookmarkEnd w:id="5"/>
    </w:p>
    <w:sectPr w:rsidR="004609FA" w:rsidSect="004609FA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pgNumType w:start="1"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28" w:rsidRDefault="00C35128">
      <w:r>
        <w:separator/>
      </w:r>
    </w:p>
  </w:endnote>
  <w:endnote w:type="continuationSeparator" w:id="0">
    <w:p w:rsidR="00C35128" w:rsidRDefault="00C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28" w:rsidRDefault="00C35128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C35128" w:rsidRDefault="00C35128" w:rsidP="00A42B4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28" w:rsidRPr="009A6E15" w:rsidRDefault="00C35128" w:rsidP="009A6E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28" w:rsidRDefault="00C35128">
      <w:r>
        <w:separator/>
      </w:r>
    </w:p>
  </w:footnote>
  <w:footnote w:type="continuationSeparator" w:id="0">
    <w:p w:rsidR="00C35128" w:rsidRDefault="00C3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28" w:rsidRDefault="00C35128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C35128" w:rsidRDefault="00C351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35128" w:rsidRPr="00615506" w:rsidRDefault="00C35128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336A9C">
          <w:rPr>
            <w:rFonts w:ascii="PT Astra Serif" w:hAnsi="PT Astra Serif"/>
            <w:noProof/>
          </w:rPr>
          <w:t>5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4E99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303F"/>
    <w:rsid w:val="00053367"/>
    <w:rsid w:val="00055BF3"/>
    <w:rsid w:val="00056710"/>
    <w:rsid w:val="00056CB6"/>
    <w:rsid w:val="00056FCD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08CE"/>
    <w:rsid w:val="000B405E"/>
    <w:rsid w:val="000B51A1"/>
    <w:rsid w:val="000B67A5"/>
    <w:rsid w:val="000C2187"/>
    <w:rsid w:val="000C47B7"/>
    <w:rsid w:val="000C7056"/>
    <w:rsid w:val="000D0799"/>
    <w:rsid w:val="000D0AFA"/>
    <w:rsid w:val="000D12CE"/>
    <w:rsid w:val="000D17AF"/>
    <w:rsid w:val="000D1DB0"/>
    <w:rsid w:val="000E0C68"/>
    <w:rsid w:val="000E1C4D"/>
    <w:rsid w:val="000E1E2B"/>
    <w:rsid w:val="000E2B50"/>
    <w:rsid w:val="000E3104"/>
    <w:rsid w:val="000E5E7A"/>
    <w:rsid w:val="000E7578"/>
    <w:rsid w:val="000E7A40"/>
    <w:rsid w:val="000F03A1"/>
    <w:rsid w:val="000F0C2B"/>
    <w:rsid w:val="000F3806"/>
    <w:rsid w:val="000F4041"/>
    <w:rsid w:val="000F46DE"/>
    <w:rsid w:val="000F55D8"/>
    <w:rsid w:val="000F605E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46604"/>
    <w:rsid w:val="00150A0B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33AE"/>
    <w:rsid w:val="001A467C"/>
    <w:rsid w:val="001A46A3"/>
    <w:rsid w:val="001A79E1"/>
    <w:rsid w:val="001B4995"/>
    <w:rsid w:val="001B4EFC"/>
    <w:rsid w:val="001B6903"/>
    <w:rsid w:val="001B793E"/>
    <w:rsid w:val="001C0241"/>
    <w:rsid w:val="001C2189"/>
    <w:rsid w:val="001C25DC"/>
    <w:rsid w:val="001C3964"/>
    <w:rsid w:val="001C483B"/>
    <w:rsid w:val="001C5791"/>
    <w:rsid w:val="001C7057"/>
    <w:rsid w:val="001C72EC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2DE2"/>
    <w:rsid w:val="002158BE"/>
    <w:rsid w:val="0021775D"/>
    <w:rsid w:val="00222E35"/>
    <w:rsid w:val="00226049"/>
    <w:rsid w:val="00233666"/>
    <w:rsid w:val="00235C83"/>
    <w:rsid w:val="0024053A"/>
    <w:rsid w:val="00243007"/>
    <w:rsid w:val="00243FA6"/>
    <w:rsid w:val="0024468B"/>
    <w:rsid w:val="002458A4"/>
    <w:rsid w:val="00250869"/>
    <w:rsid w:val="00252188"/>
    <w:rsid w:val="00252A21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4A8"/>
    <w:rsid w:val="00276890"/>
    <w:rsid w:val="00280555"/>
    <w:rsid w:val="00280C68"/>
    <w:rsid w:val="00280CFF"/>
    <w:rsid w:val="00283936"/>
    <w:rsid w:val="00286E95"/>
    <w:rsid w:val="00290082"/>
    <w:rsid w:val="00291F88"/>
    <w:rsid w:val="002936D8"/>
    <w:rsid w:val="002A2063"/>
    <w:rsid w:val="002A308C"/>
    <w:rsid w:val="002A6B23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6AF8"/>
    <w:rsid w:val="002F7589"/>
    <w:rsid w:val="00300E5C"/>
    <w:rsid w:val="003124AA"/>
    <w:rsid w:val="00315A4C"/>
    <w:rsid w:val="00317B17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A9C"/>
    <w:rsid w:val="00336EBA"/>
    <w:rsid w:val="00337399"/>
    <w:rsid w:val="00340537"/>
    <w:rsid w:val="003425BA"/>
    <w:rsid w:val="00342CC2"/>
    <w:rsid w:val="00343A1F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4B90"/>
    <w:rsid w:val="0037553C"/>
    <w:rsid w:val="00375CE6"/>
    <w:rsid w:val="00376B04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1C80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941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1E70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15D2"/>
    <w:rsid w:val="0045283A"/>
    <w:rsid w:val="004556C6"/>
    <w:rsid w:val="00457A65"/>
    <w:rsid w:val="00460150"/>
    <w:rsid w:val="00460395"/>
    <w:rsid w:val="004604C1"/>
    <w:rsid w:val="004607BB"/>
    <w:rsid w:val="004609FA"/>
    <w:rsid w:val="00461E01"/>
    <w:rsid w:val="00462CA6"/>
    <w:rsid w:val="004679F8"/>
    <w:rsid w:val="00473B03"/>
    <w:rsid w:val="00477C0E"/>
    <w:rsid w:val="00480C03"/>
    <w:rsid w:val="00482DDF"/>
    <w:rsid w:val="00485223"/>
    <w:rsid w:val="004856DA"/>
    <w:rsid w:val="004877E6"/>
    <w:rsid w:val="00487E68"/>
    <w:rsid w:val="00491416"/>
    <w:rsid w:val="004927EC"/>
    <w:rsid w:val="00494DD4"/>
    <w:rsid w:val="00494F8C"/>
    <w:rsid w:val="004A013E"/>
    <w:rsid w:val="004A738C"/>
    <w:rsid w:val="004B3A45"/>
    <w:rsid w:val="004B6C5A"/>
    <w:rsid w:val="004C0438"/>
    <w:rsid w:val="004C246D"/>
    <w:rsid w:val="004C2E1F"/>
    <w:rsid w:val="004C4F1E"/>
    <w:rsid w:val="004C583F"/>
    <w:rsid w:val="004C5EB0"/>
    <w:rsid w:val="004C61D3"/>
    <w:rsid w:val="004C7E0C"/>
    <w:rsid w:val="004D388F"/>
    <w:rsid w:val="004E1A64"/>
    <w:rsid w:val="004E3508"/>
    <w:rsid w:val="004E676B"/>
    <w:rsid w:val="004F0BDA"/>
    <w:rsid w:val="004F6CD0"/>
    <w:rsid w:val="004F7A6D"/>
    <w:rsid w:val="004F7BD5"/>
    <w:rsid w:val="00500903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11C6"/>
    <w:rsid w:val="00565302"/>
    <w:rsid w:val="00565F39"/>
    <w:rsid w:val="00565F65"/>
    <w:rsid w:val="00567F85"/>
    <w:rsid w:val="0057486E"/>
    <w:rsid w:val="00574EFF"/>
    <w:rsid w:val="00576D40"/>
    <w:rsid w:val="0057743A"/>
    <w:rsid w:val="005822DA"/>
    <w:rsid w:val="00583444"/>
    <w:rsid w:val="0058553D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A7EF6"/>
    <w:rsid w:val="005B3826"/>
    <w:rsid w:val="005B3A52"/>
    <w:rsid w:val="005B3EC6"/>
    <w:rsid w:val="005B53F9"/>
    <w:rsid w:val="005C14AC"/>
    <w:rsid w:val="005C26E8"/>
    <w:rsid w:val="005C4185"/>
    <w:rsid w:val="005D27B7"/>
    <w:rsid w:val="005D38E5"/>
    <w:rsid w:val="005D5BAC"/>
    <w:rsid w:val="005D6265"/>
    <w:rsid w:val="005D6290"/>
    <w:rsid w:val="005D6EEF"/>
    <w:rsid w:val="005D71B7"/>
    <w:rsid w:val="005E072C"/>
    <w:rsid w:val="005E0871"/>
    <w:rsid w:val="005E1249"/>
    <w:rsid w:val="005E23F8"/>
    <w:rsid w:val="005E6F49"/>
    <w:rsid w:val="005F05F1"/>
    <w:rsid w:val="005F078F"/>
    <w:rsid w:val="005F1D58"/>
    <w:rsid w:val="005F2CC4"/>
    <w:rsid w:val="005F3ADA"/>
    <w:rsid w:val="005F5F4B"/>
    <w:rsid w:val="005F63A5"/>
    <w:rsid w:val="00600A8E"/>
    <w:rsid w:val="00600DFB"/>
    <w:rsid w:val="006022CF"/>
    <w:rsid w:val="00603877"/>
    <w:rsid w:val="00603961"/>
    <w:rsid w:val="00605FEA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3429"/>
    <w:rsid w:val="00626F73"/>
    <w:rsid w:val="00627F84"/>
    <w:rsid w:val="00630EAA"/>
    <w:rsid w:val="0063221B"/>
    <w:rsid w:val="00632E95"/>
    <w:rsid w:val="00633869"/>
    <w:rsid w:val="0063493E"/>
    <w:rsid w:val="00636A0F"/>
    <w:rsid w:val="006440C0"/>
    <w:rsid w:val="00646B5A"/>
    <w:rsid w:val="00646EB9"/>
    <w:rsid w:val="0065004D"/>
    <w:rsid w:val="006506C1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2767"/>
    <w:rsid w:val="006839B8"/>
    <w:rsid w:val="00684531"/>
    <w:rsid w:val="006847E0"/>
    <w:rsid w:val="00685322"/>
    <w:rsid w:val="006859AA"/>
    <w:rsid w:val="006871F0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0D88"/>
    <w:rsid w:val="006C32C6"/>
    <w:rsid w:val="006C53F0"/>
    <w:rsid w:val="006C64A4"/>
    <w:rsid w:val="006C6B86"/>
    <w:rsid w:val="006D1600"/>
    <w:rsid w:val="006D1CF8"/>
    <w:rsid w:val="006D2438"/>
    <w:rsid w:val="006D55F9"/>
    <w:rsid w:val="006D62AA"/>
    <w:rsid w:val="006D67B9"/>
    <w:rsid w:val="006D723A"/>
    <w:rsid w:val="006E2C56"/>
    <w:rsid w:val="006E3292"/>
    <w:rsid w:val="006E4DD2"/>
    <w:rsid w:val="006E5E75"/>
    <w:rsid w:val="006E661C"/>
    <w:rsid w:val="006F0181"/>
    <w:rsid w:val="006F1C5A"/>
    <w:rsid w:val="006F22D3"/>
    <w:rsid w:val="006F340C"/>
    <w:rsid w:val="006F4BA0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720"/>
    <w:rsid w:val="00753DE0"/>
    <w:rsid w:val="007549DE"/>
    <w:rsid w:val="00755526"/>
    <w:rsid w:val="00755795"/>
    <w:rsid w:val="007606A8"/>
    <w:rsid w:val="0076104C"/>
    <w:rsid w:val="00762941"/>
    <w:rsid w:val="00763627"/>
    <w:rsid w:val="00764360"/>
    <w:rsid w:val="007656D1"/>
    <w:rsid w:val="00765F2C"/>
    <w:rsid w:val="007678C3"/>
    <w:rsid w:val="00771493"/>
    <w:rsid w:val="00775867"/>
    <w:rsid w:val="00775D9B"/>
    <w:rsid w:val="007774FE"/>
    <w:rsid w:val="007813D3"/>
    <w:rsid w:val="00781E03"/>
    <w:rsid w:val="007828FF"/>
    <w:rsid w:val="007830C1"/>
    <w:rsid w:val="00785EF7"/>
    <w:rsid w:val="00786DED"/>
    <w:rsid w:val="007909B1"/>
    <w:rsid w:val="00790AF8"/>
    <w:rsid w:val="00791EBD"/>
    <w:rsid w:val="00792A71"/>
    <w:rsid w:val="00792DA0"/>
    <w:rsid w:val="00793D94"/>
    <w:rsid w:val="00793FDF"/>
    <w:rsid w:val="007A0E42"/>
    <w:rsid w:val="007A4F06"/>
    <w:rsid w:val="007A77B4"/>
    <w:rsid w:val="007B1C75"/>
    <w:rsid w:val="007B584B"/>
    <w:rsid w:val="007B62CD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27F4"/>
    <w:rsid w:val="007E5839"/>
    <w:rsid w:val="007E7565"/>
    <w:rsid w:val="007F115B"/>
    <w:rsid w:val="007F1A5D"/>
    <w:rsid w:val="007F2F69"/>
    <w:rsid w:val="00800C33"/>
    <w:rsid w:val="00800EA0"/>
    <w:rsid w:val="0080102C"/>
    <w:rsid w:val="00801573"/>
    <w:rsid w:val="00802E00"/>
    <w:rsid w:val="008034D7"/>
    <w:rsid w:val="00805AFD"/>
    <w:rsid w:val="0080721A"/>
    <w:rsid w:val="00810697"/>
    <w:rsid w:val="00813126"/>
    <w:rsid w:val="0081462B"/>
    <w:rsid w:val="00817A1B"/>
    <w:rsid w:val="00821628"/>
    <w:rsid w:val="008271FF"/>
    <w:rsid w:val="00827364"/>
    <w:rsid w:val="008302B2"/>
    <w:rsid w:val="0083169A"/>
    <w:rsid w:val="00831C49"/>
    <w:rsid w:val="00832496"/>
    <w:rsid w:val="008355E8"/>
    <w:rsid w:val="00836268"/>
    <w:rsid w:val="00840C68"/>
    <w:rsid w:val="00842639"/>
    <w:rsid w:val="00843F02"/>
    <w:rsid w:val="00844B76"/>
    <w:rsid w:val="00844BEA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57FDC"/>
    <w:rsid w:val="0086018F"/>
    <w:rsid w:val="00861E88"/>
    <w:rsid w:val="008627EE"/>
    <w:rsid w:val="008631D1"/>
    <w:rsid w:val="00864E38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1D2"/>
    <w:rsid w:val="008976D8"/>
    <w:rsid w:val="008A2A34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1FD9"/>
    <w:rsid w:val="008F2EA5"/>
    <w:rsid w:val="008F6386"/>
    <w:rsid w:val="00904DFA"/>
    <w:rsid w:val="0090657C"/>
    <w:rsid w:val="00910C14"/>
    <w:rsid w:val="00910C98"/>
    <w:rsid w:val="00911C10"/>
    <w:rsid w:val="009128CB"/>
    <w:rsid w:val="00913E15"/>
    <w:rsid w:val="009143C7"/>
    <w:rsid w:val="009159A8"/>
    <w:rsid w:val="009162D4"/>
    <w:rsid w:val="009164AC"/>
    <w:rsid w:val="00917AEC"/>
    <w:rsid w:val="00924833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406F2"/>
    <w:rsid w:val="00950485"/>
    <w:rsid w:val="0095100A"/>
    <w:rsid w:val="009551E8"/>
    <w:rsid w:val="0095537E"/>
    <w:rsid w:val="009557FE"/>
    <w:rsid w:val="00961AAF"/>
    <w:rsid w:val="009623C9"/>
    <w:rsid w:val="00967D16"/>
    <w:rsid w:val="009705AE"/>
    <w:rsid w:val="009718FC"/>
    <w:rsid w:val="0097445C"/>
    <w:rsid w:val="00975857"/>
    <w:rsid w:val="00975FEE"/>
    <w:rsid w:val="0098007F"/>
    <w:rsid w:val="0098526F"/>
    <w:rsid w:val="00985303"/>
    <w:rsid w:val="009911D6"/>
    <w:rsid w:val="00995C6D"/>
    <w:rsid w:val="00997494"/>
    <w:rsid w:val="009A1C7B"/>
    <w:rsid w:val="009A3555"/>
    <w:rsid w:val="009A6E15"/>
    <w:rsid w:val="009A7FCB"/>
    <w:rsid w:val="009B0D82"/>
    <w:rsid w:val="009B188F"/>
    <w:rsid w:val="009B2BAA"/>
    <w:rsid w:val="009B3BF7"/>
    <w:rsid w:val="009B6AB1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69F4"/>
    <w:rsid w:val="009E772B"/>
    <w:rsid w:val="009E773E"/>
    <w:rsid w:val="009F32EF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E0A"/>
    <w:rsid w:val="00A20F8E"/>
    <w:rsid w:val="00A22057"/>
    <w:rsid w:val="00A252EC"/>
    <w:rsid w:val="00A254B4"/>
    <w:rsid w:val="00A25847"/>
    <w:rsid w:val="00A25C2C"/>
    <w:rsid w:val="00A264E6"/>
    <w:rsid w:val="00A272F2"/>
    <w:rsid w:val="00A30390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2807"/>
    <w:rsid w:val="00A67336"/>
    <w:rsid w:val="00A72667"/>
    <w:rsid w:val="00A8490C"/>
    <w:rsid w:val="00A85BBD"/>
    <w:rsid w:val="00A90353"/>
    <w:rsid w:val="00A94697"/>
    <w:rsid w:val="00A94E40"/>
    <w:rsid w:val="00A96816"/>
    <w:rsid w:val="00AA164B"/>
    <w:rsid w:val="00AA19CA"/>
    <w:rsid w:val="00AA1C09"/>
    <w:rsid w:val="00AA3E6F"/>
    <w:rsid w:val="00AA5B14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7C54"/>
    <w:rsid w:val="00AD0E18"/>
    <w:rsid w:val="00AD1C8D"/>
    <w:rsid w:val="00AD65BF"/>
    <w:rsid w:val="00AE489C"/>
    <w:rsid w:val="00AE5587"/>
    <w:rsid w:val="00AE5EE3"/>
    <w:rsid w:val="00AE7AC3"/>
    <w:rsid w:val="00AF06C7"/>
    <w:rsid w:val="00AF41D0"/>
    <w:rsid w:val="00AF4A75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1EC7"/>
    <w:rsid w:val="00B249DD"/>
    <w:rsid w:val="00B259B7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0BC3"/>
    <w:rsid w:val="00B51942"/>
    <w:rsid w:val="00B52714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6178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9D9"/>
    <w:rsid w:val="00BA5EE0"/>
    <w:rsid w:val="00BB1A1E"/>
    <w:rsid w:val="00BB2791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1B9A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2CF9"/>
    <w:rsid w:val="00BF567C"/>
    <w:rsid w:val="00BF71F9"/>
    <w:rsid w:val="00C001DC"/>
    <w:rsid w:val="00C00A4A"/>
    <w:rsid w:val="00C01A27"/>
    <w:rsid w:val="00C026A3"/>
    <w:rsid w:val="00C03BA3"/>
    <w:rsid w:val="00C05C30"/>
    <w:rsid w:val="00C05F66"/>
    <w:rsid w:val="00C062E1"/>
    <w:rsid w:val="00C07DE1"/>
    <w:rsid w:val="00C107E9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6CB"/>
    <w:rsid w:val="00C34B9A"/>
    <w:rsid w:val="00C35128"/>
    <w:rsid w:val="00C35331"/>
    <w:rsid w:val="00C35AA2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161B"/>
    <w:rsid w:val="00C5222E"/>
    <w:rsid w:val="00C52EC1"/>
    <w:rsid w:val="00C53906"/>
    <w:rsid w:val="00C54594"/>
    <w:rsid w:val="00C55457"/>
    <w:rsid w:val="00C56CF5"/>
    <w:rsid w:val="00C61121"/>
    <w:rsid w:val="00C618DC"/>
    <w:rsid w:val="00C61D9B"/>
    <w:rsid w:val="00C61E0A"/>
    <w:rsid w:val="00C63BA7"/>
    <w:rsid w:val="00C643FB"/>
    <w:rsid w:val="00C6454D"/>
    <w:rsid w:val="00C6460A"/>
    <w:rsid w:val="00C654CA"/>
    <w:rsid w:val="00C704A1"/>
    <w:rsid w:val="00C75A2B"/>
    <w:rsid w:val="00C77675"/>
    <w:rsid w:val="00C83649"/>
    <w:rsid w:val="00C861D0"/>
    <w:rsid w:val="00C87D23"/>
    <w:rsid w:val="00C90577"/>
    <w:rsid w:val="00C943C9"/>
    <w:rsid w:val="00C94A23"/>
    <w:rsid w:val="00C94BCA"/>
    <w:rsid w:val="00C96A78"/>
    <w:rsid w:val="00CA0660"/>
    <w:rsid w:val="00CA0ABD"/>
    <w:rsid w:val="00CA2D3A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3C8E"/>
    <w:rsid w:val="00CF3D3A"/>
    <w:rsid w:val="00CF5DF0"/>
    <w:rsid w:val="00CF6BD7"/>
    <w:rsid w:val="00D03823"/>
    <w:rsid w:val="00D03FB5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63D"/>
    <w:rsid w:val="00D24DE8"/>
    <w:rsid w:val="00D26134"/>
    <w:rsid w:val="00D267FA"/>
    <w:rsid w:val="00D27EDD"/>
    <w:rsid w:val="00D3008F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809F2"/>
    <w:rsid w:val="00D81230"/>
    <w:rsid w:val="00D819DA"/>
    <w:rsid w:val="00D82157"/>
    <w:rsid w:val="00D838C7"/>
    <w:rsid w:val="00D878F7"/>
    <w:rsid w:val="00D915F3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978"/>
    <w:rsid w:val="00DC7F58"/>
    <w:rsid w:val="00DC7FD0"/>
    <w:rsid w:val="00DD23F7"/>
    <w:rsid w:val="00DD3623"/>
    <w:rsid w:val="00DD36D8"/>
    <w:rsid w:val="00DD425B"/>
    <w:rsid w:val="00DD6CAC"/>
    <w:rsid w:val="00DE1B0E"/>
    <w:rsid w:val="00DE3503"/>
    <w:rsid w:val="00DE569D"/>
    <w:rsid w:val="00DF2951"/>
    <w:rsid w:val="00DF54E5"/>
    <w:rsid w:val="00DF5D53"/>
    <w:rsid w:val="00DF71E4"/>
    <w:rsid w:val="00DF763E"/>
    <w:rsid w:val="00E0017B"/>
    <w:rsid w:val="00E0333A"/>
    <w:rsid w:val="00E042A6"/>
    <w:rsid w:val="00E05673"/>
    <w:rsid w:val="00E05D66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40F"/>
    <w:rsid w:val="00E318C9"/>
    <w:rsid w:val="00E32DBD"/>
    <w:rsid w:val="00E33994"/>
    <w:rsid w:val="00E3509D"/>
    <w:rsid w:val="00E42045"/>
    <w:rsid w:val="00E4642E"/>
    <w:rsid w:val="00E4731A"/>
    <w:rsid w:val="00E50FE8"/>
    <w:rsid w:val="00E533D5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800F6"/>
    <w:rsid w:val="00E859F3"/>
    <w:rsid w:val="00E8633C"/>
    <w:rsid w:val="00E90643"/>
    <w:rsid w:val="00E92D10"/>
    <w:rsid w:val="00E93B15"/>
    <w:rsid w:val="00E93FEF"/>
    <w:rsid w:val="00EA39F3"/>
    <w:rsid w:val="00EA5262"/>
    <w:rsid w:val="00EA6353"/>
    <w:rsid w:val="00EA7428"/>
    <w:rsid w:val="00EB4210"/>
    <w:rsid w:val="00EB4467"/>
    <w:rsid w:val="00EB5B1E"/>
    <w:rsid w:val="00EB5CF4"/>
    <w:rsid w:val="00EB69FF"/>
    <w:rsid w:val="00EC359C"/>
    <w:rsid w:val="00EC4721"/>
    <w:rsid w:val="00EC4A36"/>
    <w:rsid w:val="00EC5F0E"/>
    <w:rsid w:val="00EC7706"/>
    <w:rsid w:val="00EC778B"/>
    <w:rsid w:val="00ED0142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17C"/>
    <w:rsid w:val="00EF52B4"/>
    <w:rsid w:val="00F0250B"/>
    <w:rsid w:val="00F02A7E"/>
    <w:rsid w:val="00F21301"/>
    <w:rsid w:val="00F2141C"/>
    <w:rsid w:val="00F23C4A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41AB"/>
    <w:rsid w:val="00F44F8B"/>
    <w:rsid w:val="00F468EE"/>
    <w:rsid w:val="00F4794C"/>
    <w:rsid w:val="00F47D54"/>
    <w:rsid w:val="00F531CE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5159"/>
    <w:rsid w:val="00FC6825"/>
    <w:rsid w:val="00FD2D09"/>
    <w:rsid w:val="00FD3AD6"/>
    <w:rsid w:val="00FD3CEB"/>
    <w:rsid w:val="00FD4430"/>
    <w:rsid w:val="00FD4886"/>
    <w:rsid w:val="00FD6063"/>
    <w:rsid w:val="00FD6873"/>
    <w:rsid w:val="00FD745F"/>
    <w:rsid w:val="00FD7538"/>
    <w:rsid w:val="00FE2CFE"/>
    <w:rsid w:val="00FE4CD1"/>
    <w:rsid w:val="00FE5DBD"/>
    <w:rsid w:val="00FE7924"/>
    <w:rsid w:val="00FF10E7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E0EEC45-2C7D-4514-955B-9E09618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  <w:style w:type="paragraph" w:styleId="aa">
    <w:name w:val="No Spacing"/>
    <w:uiPriority w:val="1"/>
    <w:qFormat/>
    <w:rsid w:val="00FC51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E549-7244-4CE0-BE80-54C0CFB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Буханцева Ольга Юрьевна</cp:lastModifiedBy>
  <cp:revision>16</cp:revision>
  <cp:lastPrinted>2025-03-27T05:05:00Z</cp:lastPrinted>
  <dcterms:created xsi:type="dcterms:W3CDTF">2025-02-13T06:14:00Z</dcterms:created>
  <dcterms:modified xsi:type="dcterms:W3CDTF">2025-04-17T11:16:00Z</dcterms:modified>
</cp:coreProperties>
</file>